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8C8B" w14:textId="77777777" w:rsidR="000B5F59" w:rsidRPr="00CA2D1C" w:rsidRDefault="008C6C53" w:rsidP="008C6C53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CA2D1C">
        <w:rPr>
          <w:rFonts w:ascii="Times New Roman" w:hAnsi="Times New Roman"/>
          <w:sz w:val="22"/>
          <w:szCs w:val="22"/>
        </w:rPr>
        <w:t>form 1</w:t>
      </w:r>
      <w:r w:rsidR="00F05BDF" w:rsidRPr="00CA2D1C">
        <w:rPr>
          <w:rFonts w:ascii="Times New Roman" w:hAnsi="Times New Roman" w:hint="eastAsia"/>
          <w:sz w:val="22"/>
          <w:szCs w:val="22"/>
        </w:rPr>
        <w:t>（</w:t>
      </w:r>
      <w:r w:rsidRPr="00CA2D1C">
        <w:rPr>
          <w:rFonts w:ascii="Times New Roman" w:hAnsi="Times New Roman"/>
          <w:sz w:val="22"/>
          <w:szCs w:val="22"/>
        </w:rPr>
        <w:t>Research Project</w:t>
      </w:r>
      <w:r w:rsidR="00F05BDF" w:rsidRPr="00CA2D1C">
        <w:rPr>
          <w:rFonts w:ascii="Times New Roman" w:hAnsi="Times New Roman" w:hint="eastAsia"/>
          <w:sz w:val="22"/>
          <w:szCs w:val="22"/>
        </w:rPr>
        <w:t>）</w:t>
      </w:r>
    </w:p>
    <w:p w14:paraId="5C267E45" w14:textId="149EF90C" w:rsidR="00CE3068" w:rsidRPr="00CA2D1C" w:rsidRDefault="0097295F" w:rsidP="0092547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2D1C">
        <w:rPr>
          <w:rFonts w:ascii="Times New Roman" w:hAnsi="Times New Roman"/>
          <w:b/>
          <w:bCs/>
          <w:sz w:val="22"/>
          <w:szCs w:val="22"/>
        </w:rPr>
        <w:t xml:space="preserve">Application </w:t>
      </w:r>
      <w:r w:rsidR="00086B79" w:rsidRPr="00CA2D1C">
        <w:rPr>
          <w:rFonts w:ascii="Times New Roman" w:hAnsi="Times New Roman"/>
          <w:b/>
          <w:bCs/>
          <w:sz w:val="22"/>
          <w:szCs w:val="22"/>
        </w:rPr>
        <w:t>F</w:t>
      </w:r>
      <w:r w:rsidRPr="00CA2D1C">
        <w:rPr>
          <w:rFonts w:ascii="Times New Roman" w:hAnsi="Times New Roman"/>
          <w:b/>
          <w:bCs/>
          <w:sz w:val="22"/>
          <w:szCs w:val="22"/>
        </w:rPr>
        <w:t>orm</w:t>
      </w:r>
    </w:p>
    <w:p w14:paraId="4BC70BBC" w14:textId="12E986EA" w:rsidR="0097295F" w:rsidRPr="00CA2D1C" w:rsidRDefault="0097295F" w:rsidP="0092547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2D1C">
        <w:rPr>
          <w:rFonts w:ascii="Times New Roman" w:hAnsi="Times New Roman"/>
          <w:b/>
          <w:bCs/>
          <w:sz w:val="22"/>
          <w:szCs w:val="22"/>
        </w:rPr>
        <w:t>Joint Research, Institute of Nature and Environmental Technology, Kanazawa University, 20</w:t>
      </w:r>
      <w:r w:rsidR="00454C64" w:rsidRPr="00CA2D1C">
        <w:rPr>
          <w:rFonts w:ascii="Times New Roman" w:hAnsi="Times New Roman"/>
          <w:b/>
          <w:bCs/>
          <w:sz w:val="22"/>
          <w:szCs w:val="22"/>
        </w:rPr>
        <w:t>2</w:t>
      </w:r>
      <w:r w:rsidR="007D011F" w:rsidRPr="00CA2D1C">
        <w:rPr>
          <w:rFonts w:ascii="Times New Roman" w:hAnsi="Times New Roman" w:hint="eastAsia"/>
          <w:b/>
          <w:bCs/>
          <w:sz w:val="22"/>
          <w:szCs w:val="22"/>
        </w:rPr>
        <w:t>6</w:t>
      </w:r>
    </w:p>
    <w:p w14:paraId="2E1A1000" w14:textId="77777777" w:rsidR="00645858" w:rsidRPr="00CA2D1C" w:rsidRDefault="00645858">
      <w:pPr>
        <w:rPr>
          <w:rFonts w:ascii="Times New Roman" w:hAnsi="Times New Roman"/>
          <w:sz w:val="22"/>
          <w:szCs w:val="22"/>
        </w:rPr>
      </w:pPr>
    </w:p>
    <w:p w14:paraId="38E4AEA3" w14:textId="77777777" w:rsidR="000B5F59" w:rsidRPr="00CA2D1C" w:rsidRDefault="008C6C53">
      <w:pPr>
        <w:rPr>
          <w:rFonts w:ascii="Times New Roman" w:hAnsi="Times New Roman"/>
          <w:sz w:val="22"/>
          <w:szCs w:val="22"/>
        </w:rPr>
      </w:pPr>
      <w:r w:rsidRPr="00CA2D1C">
        <w:rPr>
          <w:rFonts w:ascii="Times New Roman" w:hAnsi="Times New Roman"/>
          <w:sz w:val="22"/>
          <w:szCs w:val="22"/>
        </w:rPr>
        <w:t>To: Director of the Institute of Nature and Environmental Technology, Kanazawa University</w:t>
      </w:r>
    </w:p>
    <w:p w14:paraId="380C6680" w14:textId="77777777" w:rsidR="00CE3068" w:rsidRPr="00CA2D1C" w:rsidRDefault="00CE3068" w:rsidP="00B81C25">
      <w:pPr>
        <w:spacing w:line="240" w:lineRule="atLeast"/>
        <w:ind w:rightChars="-579" w:right="-1216"/>
        <w:rPr>
          <w:rFonts w:ascii="Times New Roman" w:hAnsi="Times New Roman"/>
          <w:sz w:val="22"/>
          <w:szCs w:val="22"/>
        </w:rPr>
      </w:pPr>
    </w:p>
    <w:p w14:paraId="4EC51AAF" w14:textId="6F895E07" w:rsidR="00695954" w:rsidRPr="00CA2D1C" w:rsidRDefault="009102A9" w:rsidP="0097295F">
      <w:pPr>
        <w:rPr>
          <w:rFonts w:ascii="Times New Roman" w:hAnsi="Times New Roman"/>
          <w:sz w:val="22"/>
          <w:szCs w:val="22"/>
        </w:rPr>
      </w:pPr>
      <w:r w:rsidRPr="00CA2D1C">
        <w:rPr>
          <w:rFonts w:ascii="Times New Roman" w:hAnsi="Times New Roman"/>
          <w:sz w:val="22"/>
          <w:szCs w:val="22"/>
        </w:rPr>
        <w:t>A</w:t>
      </w:r>
      <w:r w:rsidR="0097295F" w:rsidRPr="00CA2D1C">
        <w:rPr>
          <w:rFonts w:ascii="Times New Roman" w:hAnsi="Times New Roman"/>
          <w:sz w:val="22"/>
          <w:szCs w:val="22"/>
        </w:rPr>
        <w:t xml:space="preserve">pply </w:t>
      </w:r>
      <w:r w:rsidRPr="00CA2D1C">
        <w:rPr>
          <w:rFonts w:ascii="Times New Roman" w:hAnsi="Times New Roman"/>
          <w:sz w:val="22"/>
          <w:szCs w:val="22"/>
        </w:rPr>
        <w:t>as</w:t>
      </w:r>
      <w:r w:rsidR="0097295F" w:rsidRPr="00CA2D1C">
        <w:rPr>
          <w:rFonts w:ascii="Times New Roman" w:hAnsi="Times New Roman"/>
          <w:sz w:val="22"/>
          <w:szCs w:val="22"/>
        </w:rPr>
        <w:t xml:space="preserve"> follow</w:t>
      </w:r>
      <w:r w:rsidR="00086B79" w:rsidRPr="00CA2D1C">
        <w:rPr>
          <w:rFonts w:ascii="Times New Roman" w:hAnsi="Times New Roman"/>
          <w:sz w:val="22"/>
          <w:szCs w:val="22"/>
        </w:rPr>
        <w:t>s</w:t>
      </w:r>
    </w:p>
    <w:p w14:paraId="66F84C9B" w14:textId="0B94756F" w:rsidR="001B00A3" w:rsidRPr="00CA2D1C" w:rsidRDefault="001B00A3" w:rsidP="001B00A3">
      <w:pPr>
        <w:jc w:val="right"/>
        <w:rPr>
          <w:rFonts w:ascii="Times New Roman" w:hAnsi="Times New Roman"/>
          <w:sz w:val="22"/>
          <w:szCs w:val="22"/>
        </w:rPr>
      </w:pPr>
      <w:r w:rsidRPr="00CA2D1C">
        <w:rPr>
          <w:rFonts w:ascii="Times New Roman" w:hAnsi="Times New Roman" w:hint="eastAsia"/>
          <w:sz w:val="22"/>
          <w:szCs w:val="22"/>
        </w:rPr>
        <w:t>*indicates notes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115"/>
        <w:gridCol w:w="283"/>
        <w:gridCol w:w="1277"/>
        <w:gridCol w:w="40"/>
        <w:gridCol w:w="955"/>
        <w:gridCol w:w="1276"/>
        <w:gridCol w:w="1176"/>
      </w:tblGrid>
      <w:tr w:rsidR="00CA2D1C" w:rsidRPr="00CA2D1C" w14:paraId="21CD1A04" w14:textId="77777777" w:rsidTr="00B33ADF">
        <w:trPr>
          <w:trHeight w:val="70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D91C6" w14:textId="77777777" w:rsidR="008C6C53" w:rsidRPr="00CA2D1C" w:rsidRDefault="008C6C53" w:rsidP="00CE3068">
            <w:pPr>
              <w:ind w:rightChars="12" w:right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4FD8" w14:textId="77777777" w:rsidR="008C6C53" w:rsidRPr="00CA2D1C" w:rsidRDefault="008C6C53" w:rsidP="00E02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9CF23" w14:textId="77777777" w:rsidR="008C6C53" w:rsidRPr="00CA2D1C" w:rsidRDefault="008C6C53" w:rsidP="00BE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C37FF" w14:textId="77777777" w:rsidR="008C6C53" w:rsidRPr="00CA2D1C" w:rsidRDefault="008C6C53" w:rsidP="00324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MM/DD/YYYY</w:t>
            </w:r>
          </w:p>
        </w:tc>
      </w:tr>
      <w:tr w:rsidR="00CA2D1C" w:rsidRPr="00CA2D1C" w14:paraId="5D888C51" w14:textId="77777777" w:rsidTr="0097295F">
        <w:trPr>
          <w:trHeight w:val="70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FE7" w14:textId="3607093D" w:rsidR="0074691D" w:rsidRPr="00CA2D1C" w:rsidRDefault="008C6C53" w:rsidP="003D07D1">
            <w:pPr>
              <w:ind w:leftChars="-32" w:left="-67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Affiliation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E074" w14:textId="77777777" w:rsidR="0074691D" w:rsidRPr="00CA2D1C" w:rsidRDefault="0074691D" w:rsidP="00E02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633AA931" w14:textId="77777777" w:rsidTr="0097295F">
        <w:trPr>
          <w:trHeight w:val="70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2A1A" w14:textId="77777777" w:rsidR="0039266E" w:rsidRPr="00CA2D1C" w:rsidRDefault="001B00A3" w:rsidP="001B00A3">
            <w:pPr>
              <w:ind w:leftChars="-32" w:left="-67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>Job Title</w:t>
            </w:r>
          </w:p>
          <w:p w14:paraId="0CD0782F" w14:textId="2B8B4A2A" w:rsidR="001B00A3" w:rsidRPr="00CA2D1C" w:rsidRDefault="001B00A3" w:rsidP="001B00A3">
            <w:pPr>
              <w:ind w:leftChars="-32" w:left="-67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 xml:space="preserve">(Year </w:t>
            </w:r>
            <w:r w:rsidRPr="00CA2D1C">
              <w:rPr>
                <w:rFonts w:ascii="Times New Roman" w:hAnsi="Times New Roman" w:hint="eastAsia"/>
                <w:sz w:val="16"/>
                <w:szCs w:val="16"/>
              </w:rPr>
              <w:t>for students</w:t>
            </w:r>
            <w:r w:rsidRPr="00CA2D1C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6D8E" w14:textId="77777777" w:rsidR="0039266E" w:rsidRPr="00CA2D1C" w:rsidRDefault="0039266E" w:rsidP="00E02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5E5C5379" w14:textId="77777777" w:rsidTr="001B035B">
        <w:trPr>
          <w:trHeight w:val="283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BF8E2" w14:textId="6F7E91AA" w:rsidR="00E079A8" w:rsidRPr="00CA2D1C" w:rsidRDefault="003D07D1" w:rsidP="00345977">
            <w:pPr>
              <w:ind w:leftChars="-50" w:left="-105" w:rightChars="-45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D1C">
              <w:rPr>
                <w:rFonts w:ascii="Times New Roman" w:hAnsi="Times New Roman"/>
                <w:sz w:val="18"/>
                <w:szCs w:val="18"/>
              </w:rPr>
              <w:t>S</w:t>
            </w:r>
            <w:r w:rsidR="0097295F" w:rsidRPr="00CA2D1C">
              <w:rPr>
                <w:rFonts w:ascii="Times New Roman" w:hAnsi="Times New Roman"/>
                <w:sz w:val="18"/>
                <w:szCs w:val="18"/>
              </w:rPr>
              <w:t>upervisor</w:t>
            </w:r>
            <w:r w:rsidR="001B00A3" w:rsidRPr="00CA2D1C">
              <w:rPr>
                <w:rFonts w:ascii="Times New Roman" w:hAnsi="Times New Roman"/>
                <w:sz w:val="18"/>
                <w:szCs w:val="18"/>
              </w:rPr>
              <w:t>’</w:t>
            </w:r>
            <w:r w:rsidR="001B00A3" w:rsidRPr="00CA2D1C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  <w:p w14:paraId="6107E0CC" w14:textId="64B4D777" w:rsidR="00E079A8" w:rsidRPr="00CA2D1C" w:rsidRDefault="0097295F" w:rsidP="0097295F">
            <w:pPr>
              <w:ind w:leftChars="-50" w:left="-105" w:rightChars="-45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18"/>
                <w:szCs w:val="18"/>
              </w:rPr>
              <w:t>Affiliation</w:t>
            </w:r>
            <w:r w:rsidR="001B00A3" w:rsidRPr="00CA2D1C">
              <w:rPr>
                <w:rFonts w:ascii="Times New Roman" w:hAnsi="Times New Roman" w:hint="eastAsia"/>
                <w:sz w:val="18"/>
                <w:szCs w:val="18"/>
              </w:rPr>
              <w:t xml:space="preserve"> &amp; Title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E521" w14:textId="7C2D6818" w:rsidR="00E079A8" w:rsidRPr="00CA2D1C" w:rsidRDefault="001B00A3" w:rsidP="00444749">
            <w:pPr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CA2D1C">
              <w:rPr>
                <w:rFonts w:ascii="Times New Roman" w:hAnsi="Times New Roman" w:hint="eastAsia"/>
                <w:sz w:val="16"/>
                <w:szCs w:val="22"/>
              </w:rPr>
              <w:t xml:space="preserve">* Please write if </w:t>
            </w:r>
            <w:r w:rsidRPr="00CA2D1C">
              <w:rPr>
                <w:rFonts w:ascii="Times New Roman" w:hAnsi="Times New Roman"/>
                <w:sz w:val="16"/>
                <w:szCs w:val="22"/>
              </w:rPr>
              <w:t>you</w:t>
            </w:r>
            <w:r w:rsidRPr="00CA2D1C">
              <w:rPr>
                <w:rFonts w:ascii="Times New Roman" w:hAnsi="Times New Roman" w:hint="eastAsia"/>
                <w:sz w:val="16"/>
                <w:szCs w:val="22"/>
              </w:rPr>
              <w:t xml:space="preserve"> are an applicant f</w:t>
            </w:r>
            <w:r w:rsidR="0097295F" w:rsidRPr="00CA2D1C">
              <w:rPr>
                <w:rFonts w:ascii="Times New Roman" w:hAnsi="Times New Roman"/>
                <w:sz w:val="16"/>
                <w:szCs w:val="22"/>
              </w:rPr>
              <w:t>or PhD student Support Program</w:t>
            </w:r>
            <w:r w:rsidR="00DE2BE3" w:rsidRPr="00CA2D1C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A2D1C">
              <w:rPr>
                <w:rFonts w:ascii="Times New Roman" w:hAnsi="Times New Roman" w:hint="eastAsia"/>
                <w:sz w:val="16"/>
                <w:szCs w:val="22"/>
              </w:rPr>
              <w:t xml:space="preserve">or </w:t>
            </w:r>
            <w:r w:rsidR="00DE2BE3" w:rsidRPr="00CA2D1C">
              <w:rPr>
                <w:rFonts w:ascii="Times New Roman" w:hAnsi="Times New Roman"/>
                <w:sz w:val="16"/>
                <w:szCs w:val="22"/>
              </w:rPr>
              <w:t xml:space="preserve">graduate students applying for </w:t>
            </w:r>
            <w:r w:rsidR="004D39A3" w:rsidRPr="00CA2D1C">
              <w:rPr>
                <w:rFonts w:ascii="Times New Roman" w:hAnsi="Times New Roman"/>
                <w:sz w:val="16"/>
                <w:szCs w:val="22"/>
              </w:rPr>
              <w:t>Joint research within Kanazawa University</w:t>
            </w:r>
            <w:r w:rsidRPr="00CA2D1C">
              <w:rPr>
                <w:rFonts w:ascii="Times New Roman" w:hAnsi="Times New Roman" w:hint="eastAsia"/>
                <w:sz w:val="16"/>
                <w:szCs w:val="22"/>
              </w:rPr>
              <w:t>.</w:t>
            </w:r>
          </w:p>
          <w:p w14:paraId="0F2DCF80" w14:textId="77777777" w:rsidR="00EC3C1D" w:rsidRPr="00CA2D1C" w:rsidRDefault="00EC3C1D" w:rsidP="00EC3C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E10ED" w14:textId="026A5A26" w:rsidR="00E079A8" w:rsidRPr="00CA2D1C" w:rsidRDefault="003D07D1" w:rsidP="003D0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D1C">
              <w:rPr>
                <w:rFonts w:ascii="Times New Roman" w:hAnsi="Times New Roman"/>
                <w:sz w:val="18"/>
                <w:szCs w:val="18"/>
              </w:rPr>
              <w:t>S</w:t>
            </w:r>
            <w:r w:rsidR="001B035B" w:rsidRPr="00CA2D1C">
              <w:rPr>
                <w:rFonts w:ascii="Times New Roman" w:hAnsi="Times New Roman"/>
                <w:sz w:val="18"/>
                <w:szCs w:val="18"/>
              </w:rPr>
              <w:t>upervisor accepted</w:t>
            </w:r>
          </w:p>
        </w:tc>
      </w:tr>
      <w:tr w:rsidR="00CA2D1C" w:rsidRPr="00CA2D1C" w14:paraId="6ED6DB80" w14:textId="77777777" w:rsidTr="001B035B">
        <w:trPr>
          <w:trHeight w:val="442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112" w14:textId="77777777" w:rsidR="00E079A8" w:rsidRPr="00CA2D1C" w:rsidRDefault="00E079A8" w:rsidP="00E079A8">
            <w:pPr>
              <w:ind w:rightChars="12" w:right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0989" w14:textId="77777777" w:rsidR="00E079A8" w:rsidRPr="00CA2D1C" w:rsidRDefault="00E079A8" w:rsidP="00E079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6E0" w14:textId="77777777" w:rsidR="00E079A8" w:rsidRPr="00CA2D1C" w:rsidRDefault="00E079A8" w:rsidP="00E079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>□</w:t>
            </w:r>
          </w:p>
        </w:tc>
      </w:tr>
      <w:tr w:rsidR="00CA2D1C" w:rsidRPr="00CA2D1C" w14:paraId="314A4AF7" w14:textId="77777777" w:rsidTr="0097295F">
        <w:trPr>
          <w:trHeight w:val="70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C52" w14:textId="77777777" w:rsidR="0074691D" w:rsidRPr="00CA2D1C" w:rsidRDefault="00086B79" w:rsidP="00B90C49">
            <w:pPr>
              <w:ind w:leftChars="-40" w:left="-84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 xml:space="preserve">Postal </w:t>
            </w:r>
            <w:r w:rsidR="00E029CF" w:rsidRPr="00CA2D1C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9224" w14:textId="77777777" w:rsidR="0074691D" w:rsidRPr="00CA2D1C" w:rsidRDefault="0074691D" w:rsidP="007469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5D4C70" w14:textId="77777777" w:rsidR="0074691D" w:rsidRPr="00CA2D1C" w:rsidRDefault="0074691D" w:rsidP="00E02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3E145E74" w14:textId="77777777" w:rsidTr="0097295F">
        <w:trPr>
          <w:trHeight w:val="6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BD40" w14:textId="77777777" w:rsidR="0074691D" w:rsidRPr="00CA2D1C" w:rsidRDefault="008C6C53" w:rsidP="00746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Phone</w:t>
            </w:r>
            <w:r w:rsidR="00F21408" w:rsidRPr="00CA2D1C">
              <w:rPr>
                <w:rFonts w:ascii="Times New Roman" w:hAnsi="Times New Roman"/>
                <w:sz w:val="22"/>
                <w:szCs w:val="22"/>
              </w:rPr>
              <w:t xml:space="preserve"> Number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9B9" w14:textId="77777777" w:rsidR="0074691D" w:rsidRPr="00CA2D1C" w:rsidRDefault="0074691D" w:rsidP="00E02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AEDE5" w14:textId="20F53D4A" w:rsidR="0074691D" w:rsidRPr="00CA2D1C" w:rsidRDefault="0039266E" w:rsidP="008C6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E-mail Address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532A" w14:textId="77777777" w:rsidR="0074691D" w:rsidRPr="00CA2D1C" w:rsidRDefault="0074691D" w:rsidP="00735186">
            <w:pPr>
              <w:ind w:firstLineChars="53" w:firstLine="11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611A0AC9" w14:textId="77777777" w:rsidTr="00B33ADF">
        <w:trPr>
          <w:trHeight w:val="374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CAC" w14:textId="77777777" w:rsidR="00EC3C1D" w:rsidRPr="00CA2D1C" w:rsidRDefault="009D0CF2" w:rsidP="009D0C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Funding Category</w:t>
            </w:r>
          </w:p>
          <w:p w14:paraId="39129B83" w14:textId="77777777" w:rsidR="00B33ADF" w:rsidRPr="00CA2D1C" w:rsidRDefault="00B33ADF" w:rsidP="009D0C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3B" w14:textId="77777777" w:rsidR="009D0CF2" w:rsidRPr="00CA2D1C" w:rsidRDefault="00CA2D1C" w:rsidP="001B00A3">
            <w:pPr>
              <w:snapToGrid w:val="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482275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CF2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0CF2" w:rsidRPr="00CA2D1C">
              <w:rPr>
                <w:rFonts w:ascii="Times New Roman" w:hAnsi="Times New Roman"/>
                <w:szCs w:val="21"/>
              </w:rPr>
              <w:t xml:space="preserve"> Key Joint Research Program</w:t>
            </w:r>
          </w:p>
          <w:p w14:paraId="797BAC87" w14:textId="77777777" w:rsidR="009D0CF2" w:rsidRPr="00CA2D1C" w:rsidRDefault="00CA2D1C" w:rsidP="001B00A3">
            <w:pPr>
              <w:snapToGrid w:val="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606160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CF2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0CF2" w:rsidRPr="00CA2D1C">
              <w:rPr>
                <w:rFonts w:ascii="Times New Roman" w:hAnsi="Times New Roman"/>
                <w:szCs w:val="21"/>
              </w:rPr>
              <w:t xml:space="preserve"> Joint Research Program</w:t>
            </w:r>
          </w:p>
          <w:p w14:paraId="26ABE5A3" w14:textId="77777777" w:rsidR="00EC3C1D" w:rsidRPr="00CA2D1C" w:rsidRDefault="00CA2D1C" w:rsidP="001B00A3">
            <w:pPr>
              <w:snapToGrid w:val="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66262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CF2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0CF2" w:rsidRPr="00CA2D1C">
              <w:rPr>
                <w:rFonts w:ascii="Times New Roman" w:hAnsi="Times New Roman"/>
                <w:szCs w:val="21"/>
              </w:rPr>
              <w:t xml:space="preserve"> PhD </w:t>
            </w:r>
            <w:r w:rsidR="00086B79" w:rsidRPr="00CA2D1C">
              <w:rPr>
                <w:rFonts w:ascii="Times New Roman" w:hAnsi="Times New Roman"/>
                <w:szCs w:val="21"/>
              </w:rPr>
              <w:t>S</w:t>
            </w:r>
            <w:r w:rsidR="009D0CF2" w:rsidRPr="00CA2D1C">
              <w:rPr>
                <w:rFonts w:ascii="Times New Roman" w:hAnsi="Times New Roman"/>
                <w:szCs w:val="21"/>
              </w:rPr>
              <w:t>tudent Support Program</w:t>
            </w:r>
          </w:p>
          <w:p w14:paraId="1896A09F" w14:textId="0164F54C" w:rsidR="00DE2BE3" w:rsidRPr="00CA2D1C" w:rsidRDefault="00DE2BE3" w:rsidP="001B00A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Cs w:val="21"/>
              </w:rPr>
              <w:t>□</w:t>
            </w:r>
            <w:r w:rsidR="004D39A3" w:rsidRPr="00CA2D1C">
              <w:rPr>
                <w:rFonts w:ascii="Times New Roman" w:hAnsi="Times New Roman"/>
                <w:szCs w:val="21"/>
              </w:rPr>
              <w:t>Joint research within Kanazawa Universit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4B0" w14:textId="77777777" w:rsidR="009D0CF2" w:rsidRPr="00CA2D1C" w:rsidRDefault="00CA2D1C" w:rsidP="001B00A3">
            <w:pPr>
              <w:snapToGrid w:val="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31307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CF2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0CF2" w:rsidRPr="00CA2D1C">
              <w:rPr>
                <w:rFonts w:ascii="Times New Roman" w:hAnsi="Times New Roman"/>
                <w:szCs w:val="21"/>
              </w:rPr>
              <w:t>domestic</w:t>
            </w:r>
          </w:p>
          <w:p w14:paraId="49546892" w14:textId="77777777" w:rsidR="00EC3C1D" w:rsidRPr="00CA2D1C" w:rsidRDefault="00CA2D1C" w:rsidP="001B00A3">
            <w:pPr>
              <w:snapToGrid w:val="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89194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CF2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0CF2" w:rsidRPr="00CA2D1C">
              <w:rPr>
                <w:rFonts w:ascii="Times New Roman" w:hAnsi="Times New Roman"/>
                <w:szCs w:val="21"/>
              </w:rPr>
              <w:t>international</w:t>
            </w:r>
          </w:p>
          <w:p w14:paraId="3A71CD44" w14:textId="7E71E696" w:rsidR="001B00A3" w:rsidRPr="00CA2D1C" w:rsidRDefault="001B00A3" w:rsidP="001B00A3">
            <w:pPr>
              <w:snapToGrid w:val="0"/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="00212B6B" w:rsidRPr="00CA2D1C">
              <w:rPr>
                <w:rFonts w:ascii="Times New Roman" w:hAnsi="Times New Roman" w:hint="eastAsia"/>
                <w:szCs w:val="21"/>
              </w:rPr>
              <w:t>self-funded</w:t>
            </w:r>
          </w:p>
          <w:p w14:paraId="23B1CFAE" w14:textId="77777777" w:rsidR="001B00A3" w:rsidRPr="00CA2D1C" w:rsidRDefault="001B00A3" w:rsidP="001B00A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4566E53B" w14:textId="67B3A75E" w:rsidR="001B00A3" w:rsidRPr="00CA2D1C" w:rsidRDefault="00F06E8C" w:rsidP="00F06E8C">
            <w:pPr>
              <w:snapToGrid w:val="0"/>
              <w:contextualSpacing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 w:hint="eastAsia"/>
                <w:sz w:val="16"/>
                <w:szCs w:val="16"/>
              </w:rPr>
              <w:t>*</w:t>
            </w:r>
            <w:r w:rsidR="00212B6B" w:rsidRPr="00CA2D1C">
              <w:rPr>
                <w:rFonts w:ascii="Times New Roman" w:hAnsi="Times New Roman" w:hint="eastAsia"/>
                <w:sz w:val="16"/>
                <w:szCs w:val="16"/>
              </w:rPr>
              <w:t>For t</w:t>
            </w:r>
            <w:r w:rsidRPr="00CA2D1C">
              <w:rPr>
                <w:rFonts w:ascii="Times New Roman" w:hAnsi="Times New Roman" w:hint="eastAsia"/>
                <w:sz w:val="16"/>
                <w:szCs w:val="16"/>
              </w:rPr>
              <w:t xml:space="preserve">he </w:t>
            </w:r>
            <w:r w:rsidR="00212B6B" w:rsidRPr="00CA2D1C">
              <w:rPr>
                <w:rFonts w:ascii="Times New Roman" w:hAnsi="Times New Roman" w:hint="eastAsia"/>
                <w:sz w:val="16"/>
                <w:szCs w:val="16"/>
              </w:rPr>
              <w:t xml:space="preserve">self-funded </w:t>
            </w:r>
            <w:r w:rsidRPr="00CA2D1C">
              <w:rPr>
                <w:rFonts w:ascii="Times New Roman" w:hAnsi="Times New Roman" w:hint="eastAsia"/>
                <w:sz w:val="16"/>
                <w:szCs w:val="16"/>
              </w:rPr>
              <w:t>type</w:t>
            </w:r>
            <w:r w:rsidR="00212B6B" w:rsidRPr="00CA2D1C">
              <w:rPr>
                <w:rFonts w:ascii="Times New Roman" w:hAnsi="Times New Roman" w:hint="eastAsia"/>
                <w:sz w:val="16"/>
                <w:szCs w:val="16"/>
              </w:rPr>
              <w:t>,</w:t>
            </w:r>
            <w:r w:rsidRPr="00CA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212B6B" w:rsidRPr="00CA2D1C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CA2D1C">
              <w:rPr>
                <w:rFonts w:ascii="Times New Roman" w:hAnsi="Times New Roman" w:hint="eastAsia"/>
                <w:sz w:val="16"/>
                <w:szCs w:val="16"/>
              </w:rPr>
              <w:t xml:space="preserve">xpenses </w:t>
            </w:r>
            <w:r w:rsidR="00212B6B" w:rsidRPr="00CA2D1C">
              <w:rPr>
                <w:rFonts w:ascii="Times New Roman" w:hAnsi="Times New Roman" w:hint="eastAsia"/>
                <w:sz w:val="16"/>
                <w:szCs w:val="16"/>
              </w:rPr>
              <w:t xml:space="preserve">for the research </w:t>
            </w:r>
            <w:r w:rsidRPr="00CA2D1C">
              <w:rPr>
                <w:rFonts w:ascii="Times New Roman" w:hAnsi="Times New Roman" w:hint="eastAsia"/>
                <w:sz w:val="16"/>
                <w:szCs w:val="16"/>
              </w:rPr>
              <w:t>must be covered by the applicant.</w:t>
            </w:r>
            <w:r w:rsidR="00053B8A" w:rsidRPr="00CA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CA2D1C">
              <w:rPr>
                <w:rFonts w:ascii="Times New Roman" w:hAnsi="Times New Roman" w:hint="eastAsia"/>
                <w:sz w:val="16"/>
                <w:szCs w:val="16"/>
              </w:rPr>
              <w:t>This option is selectable only when applying for general collaborative research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47D" w14:textId="77777777" w:rsidR="00B01B6F" w:rsidRPr="00CA2D1C" w:rsidRDefault="009D0CF2" w:rsidP="000336B8">
            <w:pPr>
              <w:ind w:leftChars="20" w:left="42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Research period</w:t>
            </w:r>
          </w:p>
          <w:p w14:paraId="780880E5" w14:textId="3A02A81E" w:rsidR="00B01B6F" w:rsidRPr="00CA2D1C" w:rsidRDefault="00CA2D1C" w:rsidP="000336B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44941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36B8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0CF2" w:rsidRPr="00CA2D1C">
              <w:rPr>
                <w:rFonts w:ascii="Times New Roman" w:hAnsi="Times New Roman"/>
                <w:sz w:val="22"/>
                <w:szCs w:val="22"/>
              </w:rPr>
              <w:t>one year (new)</w:t>
            </w:r>
          </w:p>
          <w:p w14:paraId="51883C75" w14:textId="77777777" w:rsidR="00B33ADF" w:rsidRPr="00CA2D1C" w:rsidRDefault="00B33ADF" w:rsidP="000336B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41CC6005" w14:textId="4A3E8C5D" w:rsidR="000336B8" w:rsidRPr="00CA2D1C" w:rsidRDefault="000336B8" w:rsidP="000336B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first year of two years (new)</w:t>
            </w:r>
            <w:r w:rsidRPr="00CA2D1C">
              <w:rPr>
                <w:rFonts w:ascii="Times New Roman" w:hAnsi="Times New Roman" w:hint="eastAsia"/>
                <w:sz w:val="16"/>
                <w:szCs w:val="16"/>
              </w:rPr>
              <w:t>*</w:t>
            </w:r>
            <w:r w:rsidRPr="00CA2D1C">
              <w:rPr>
                <w:rFonts w:ascii="Yu Gothic UI" w:eastAsia="Yu Gothic UI" w:hAnsi="Yu Gothic UI" w:hint="eastAsia"/>
                <w:sz w:val="16"/>
                <w:szCs w:val="16"/>
                <w:shd w:val="clear" w:color="auto" w:fill="FFFFFF"/>
              </w:rPr>
              <w:t xml:space="preserve"> </w:t>
            </w:r>
            <w:r w:rsidRPr="00CA2D1C">
              <w:rPr>
                <w:rFonts w:ascii="Times New Roman" w:hAnsi="Times New Roman"/>
                <w:sz w:val="16"/>
                <w:szCs w:val="16"/>
              </w:rPr>
              <w:t>Two-year research projects are eligible for the Key Joint Research Program.</w:t>
            </w:r>
          </w:p>
          <w:p w14:paraId="3CB74735" w14:textId="77777777" w:rsidR="000336B8" w:rsidRPr="00CA2D1C" w:rsidRDefault="000336B8" w:rsidP="000336B8">
            <w:pPr>
              <w:snapToGrid w:val="0"/>
              <w:rPr>
                <w:rFonts w:ascii="Segoe UI Symbol" w:eastAsia="ＭＳ ゴシック" w:hAnsi="Segoe UI Symbol" w:cs="Segoe UI Symbol"/>
                <w:sz w:val="22"/>
                <w:szCs w:val="22"/>
              </w:rPr>
            </w:pPr>
          </w:p>
          <w:p w14:paraId="67BAEF37" w14:textId="62DC690F" w:rsidR="00EC3C1D" w:rsidRPr="00CA2D1C" w:rsidRDefault="009D0CF2" w:rsidP="000336B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="000336B8" w:rsidRPr="00CA2D1C">
              <w:rPr>
                <w:rFonts w:ascii="Times New Roman" w:eastAsia="ＭＳ ゴシック" w:hAnsi="Times New Roman"/>
                <w:sz w:val="22"/>
                <w:szCs w:val="22"/>
              </w:rPr>
              <w:t xml:space="preserve">second year of 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two </w:t>
            </w:r>
            <w:r w:rsidR="001A1A74" w:rsidRPr="00CA2D1C">
              <w:rPr>
                <w:rFonts w:ascii="Times New Roman" w:hAnsi="Times New Roman"/>
                <w:sz w:val="22"/>
                <w:szCs w:val="22"/>
              </w:rPr>
              <w:t>years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 (continue)</w:t>
            </w:r>
          </w:p>
          <w:p w14:paraId="7945C7F3" w14:textId="7FAB2448" w:rsidR="000336B8" w:rsidRPr="00CA2D1C" w:rsidRDefault="000336B8" w:rsidP="000336B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16"/>
                <w:szCs w:val="16"/>
              </w:rPr>
              <w:t>*</w:t>
            </w:r>
            <w:r w:rsidRPr="00CA2D1C">
              <w:rPr>
                <w:rFonts w:ascii="Yu Gothic UI" w:eastAsia="Yu Gothic UI" w:hAnsi="Yu Gothic UI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B33ADF" w:rsidRPr="00CA2D1C">
              <w:rPr>
                <w:rFonts w:ascii="Times New Roman" w:hAnsi="Times New Roman"/>
                <w:sz w:val="16"/>
                <w:szCs w:val="16"/>
              </w:rPr>
              <w:t>Please select “second year” if your research project was selected in FY 2025 whose period is two year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B1BD" w14:textId="77777777" w:rsidR="00EC3C1D" w:rsidRPr="00CA2D1C" w:rsidRDefault="00CA2D1C" w:rsidP="009D0CF2">
            <w:pPr>
              <w:ind w:hanging="1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21113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CF2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0CF2" w:rsidRPr="00CA2D1C">
              <w:rPr>
                <w:rFonts w:ascii="Times New Roman" w:hAnsi="Times New Roman"/>
                <w:sz w:val="22"/>
                <w:szCs w:val="22"/>
              </w:rPr>
              <w:t>new</w:t>
            </w:r>
          </w:p>
          <w:p w14:paraId="05F347E7" w14:textId="77777777" w:rsidR="00EC3C1D" w:rsidRPr="00CA2D1C" w:rsidRDefault="00CA2D1C" w:rsidP="009D0CF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02699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0CF2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0CF2" w:rsidRPr="00CA2D1C">
              <w:rPr>
                <w:rFonts w:ascii="Times New Roman" w:hAnsi="Times New Roman"/>
                <w:sz w:val="22"/>
                <w:szCs w:val="22"/>
              </w:rPr>
              <w:t>continue</w:t>
            </w:r>
          </w:p>
        </w:tc>
      </w:tr>
      <w:tr w:rsidR="00CA2D1C" w:rsidRPr="00CA2D1C" w14:paraId="0B994A0E" w14:textId="77777777" w:rsidTr="0097295F">
        <w:trPr>
          <w:trHeight w:val="7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EC1" w14:textId="77777777" w:rsidR="000B5F59" w:rsidRPr="00CA2D1C" w:rsidRDefault="009D0CF2" w:rsidP="009D0C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Research Field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34DE" w14:textId="77777777" w:rsidR="009D0CF2" w:rsidRPr="00CA2D1C" w:rsidRDefault="009D0CF2" w:rsidP="009D0CF2">
            <w:pPr>
              <w:ind w:left="315" w:hangingChars="150" w:hanging="315"/>
              <w:rPr>
                <w:rFonts w:ascii="Times New Roman" w:hAnsi="Times New Roman"/>
              </w:rPr>
            </w:pPr>
            <w:r w:rsidRPr="00CA2D1C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CA2D1C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CA2D1C">
              <w:rPr>
                <w:rFonts w:ascii="Times New Roman" w:hAnsi="Times New Roman"/>
              </w:rPr>
              <w:t>Understanding environmental pollution, environmental fluctuations</w:t>
            </w:r>
            <w:r w:rsidR="00086B79" w:rsidRPr="00CA2D1C">
              <w:rPr>
                <w:rFonts w:ascii="Times New Roman" w:hAnsi="Times New Roman"/>
              </w:rPr>
              <w:t>,</w:t>
            </w:r>
            <w:r w:rsidRPr="00CA2D1C">
              <w:rPr>
                <w:rFonts w:ascii="Times New Roman" w:hAnsi="Times New Roman"/>
              </w:rPr>
              <w:t xml:space="preserve"> and the mechanisms behind these factors</w:t>
            </w:r>
          </w:p>
          <w:p w14:paraId="3E1011EC" w14:textId="77777777" w:rsidR="009D0CF2" w:rsidRPr="00CA2D1C" w:rsidRDefault="009D0CF2" w:rsidP="009D0CF2">
            <w:pPr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CA2D1C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CA2D1C">
              <w:rPr>
                <w:rFonts w:ascii="Times New Roman" w:hAnsi="Times New Roman"/>
                <w:szCs w:val="21"/>
              </w:rPr>
              <w:t>Investigating the effects of environmental change on human health</w:t>
            </w:r>
          </w:p>
          <w:p w14:paraId="098C6C72" w14:textId="77777777" w:rsidR="009D0CF2" w:rsidRPr="00CA2D1C" w:rsidRDefault="009D0CF2" w:rsidP="009D0CF2">
            <w:pPr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CA2D1C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CA2D1C">
              <w:rPr>
                <w:rFonts w:ascii="Times New Roman" w:hAnsi="Times New Roman"/>
              </w:rPr>
              <w:t>Researching the effects of human societies on ecosystems</w:t>
            </w:r>
          </w:p>
          <w:p w14:paraId="6B28FF7E" w14:textId="77777777" w:rsidR="009D0CF2" w:rsidRPr="00CA2D1C" w:rsidRDefault="009D0CF2" w:rsidP="009D0CF2">
            <w:pPr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CA2D1C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CA2D1C">
              <w:rPr>
                <w:rFonts w:ascii="Times New Roman" w:hAnsi="Times New Roman"/>
              </w:rPr>
              <w:t>Developing method</w:t>
            </w:r>
            <w:r w:rsidR="00086B79" w:rsidRPr="00CA2D1C">
              <w:rPr>
                <w:rFonts w:ascii="Times New Roman" w:hAnsi="Times New Roman"/>
              </w:rPr>
              <w:t>s</w:t>
            </w:r>
            <w:r w:rsidRPr="00CA2D1C">
              <w:rPr>
                <w:rFonts w:ascii="Times New Roman" w:hAnsi="Times New Roman"/>
              </w:rPr>
              <w:t xml:space="preserve"> for the prediction of changes to local environments</w:t>
            </w:r>
          </w:p>
          <w:p w14:paraId="1EDE79D0" w14:textId="06D7E0C4" w:rsidR="009D0CF2" w:rsidRPr="00CA2D1C" w:rsidRDefault="009D0CF2" w:rsidP="009D0CF2">
            <w:pPr>
              <w:rPr>
                <w:rFonts w:ascii="Times New Roman" w:hAnsi="Times New Roman"/>
              </w:rPr>
            </w:pPr>
            <w:r w:rsidRPr="00CA2D1C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CA2D1C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CA2D1C">
              <w:rPr>
                <w:rFonts w:ascii="Times New Roman" w:hAnsi="Times New Roman"/>
              </w:rPr>
              <w:t>Researching topics related to sustainable development</w:t>
            </w:r>
            <w:r w:rsidR="00454C64" w:rsidRPr="00CA2D1C">
              <w:rPr>
                <w:rFonts w:ascii="Times New Roman" w:hAnsi="Times New Roman"/>
              </w:rPr>
              <w:br/>
            </w:r>
            <w:r w:rsidR="00454C64" w:rsidRPr="00CA2D1C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="00454C64" w:rsidRPr="00CA2D1C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454C64" w:rsidRPr="00CA2D1C">
              <w:rPr>
                <w:rFonts w:ascii="Times New Roman" w:hAnsi="Times New Roman"/>
              </w:rPr>
              <w:t xml:space="preserve">Interdisciplinary studies related to the </w:t>
            </w:r>
            <w:r w:rsidR="00086B79" w:rsidRPr="00CA2D1C">
              <w:rPr>
                <w:rFonts w:ascii="Times New Roman" w:hAnsi="Times New Roman"/>
              </w:rPr>
              <w:t xml:space="preserve">Sea of </w:t>
            </w:r>
            <w:r w:rsidR="00454C64" w:rsidRPr="00CA2D1C">
              <w:rPr>
                <w:rFonts w:ascii="Times New Roman" w:hAnsi="Times New Roman"/>
              </w:rPr>
              <w:t>Japan region</w:t>
            </w:r>
          </w:p>
          <w:p w14:paraId="57F3EFE9" w14:textId="22D66B57" w:rsidR="009B3E5C" w:rsidRPr="00CA2D1C" w:rsidRDefault="0097295F" w:rsidP="009D0CF2">
            <w:pPr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*Applicant apply</w:t>
            </w:r>
            <w:r w:rsidR="007B0A54" w:rsidRPr="00CA2D1C">
              <w:rPr>
                <w:rFonts w:ascii="Times New Roman" w:hAnsi="Times New Roman"/>
                <w:sz w:val="22"/>
                <w:szCs w:val="22"/>
              </w:rPr>
              <w:t>ing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 for Key Joint Research Program c</w:t>
            </w:r>
            <w:r w:rsidR="009D0CF2" w:rsidRPr="00CA2D1C">
              <w:rPr>
                <w:rFonts w:ascii="Times New Roman" w:hAnsi="Times New Roman"/>
                <w:sz w:val="22"/>
                <w:szCs w:val="22"/>
              </w:rPr>
              <w:t>hoose</w:t>
            </w:r>
            <w:r w:rsidR="007B0A54" w:rsidRPr="00CA2D1C">
              <w:rPr>
                <w:rFonts w:ascii="Times New Roman" w:hAnsi="Times New Roman"/>
                <w:sz w:val="22"/>
                <w:szCs w:val="22"/>
              </w:rPr>
              <w:t>s</w:t>
            </w:r>
            <w:r w:rsidR="009D0CF2" w:rsidRPr="00CA2D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all applicable.</w:t>
            </w:r>
          </w:p>
          <w:p w14:paraId="4447A532" w14:textId="3F76C91F" w:rsidR="00B81C25" w:rsidRPr="00CA2D1C" w:rsidRDefault="0097295F" w:rsidP="007B0A54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*Applicant apply</w:t>
            </w:r>
            <w:r w:rsidR="007B0A54" w:rsidRPr="00CA2D1C">
              <w:rPr>
                <w:rFonts w:ascii="Times New Roman" w:hAnsi="Times New Roman"/>
                <w:sz w:val="22"/>
                <w:szCs w:val="22"/>
              </w:rPr>
              <w:t>ing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 for Joint Research Program</w:t>
            </w:r>
            <w:r w:rsidR="00DE2BE3" w:rsidRPr="00CA2D1C">
              <w:rPr>
                <w:rFonts w:ascii="Times New Roman" w:hAnsi="Times New Roman"/>
                <w:sz w:val="22"/>
                <w:szCs w:val="22"/>
              </w:rPr>
              <w:t>,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 PhD student Support Program</w:t>
            </w:r>
            <w:r w:rsidR="001B035B" w:rsidRPr="00CA2D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2BE3" w:rsidRPr="00CA2D1C">
              <w:rPr>
                <w:rFonts w:ascii="Times New Roman" w:hAnsi="Times New Roman"/>
                <w:sz w:val="22"/>
                <w:szCs w:val="22"/>
              </w:rPr>
              <w:t xml:space="preserve">or </w:t>
            </w:r>
            <w:r w:rsidR="004D39A3" w:rsidRPr="00CA2D1C">
              <w:rPr>
                <w:rFonts w:ascii="Times New Roman" w:hAnsi="Times New Roman"/>
                <w:sz w:val="22"/>
                <w:szCs w:val="22"/>
              </w:rPr>
              <w:t xml:space="preserve">Joint research within Kanazawa University </w:t>
            </w:r>
            <w:r w:rsidR="001B035B" w:rsidRPr="00CA2D1C">
              <w:rPr>
                <w:rFonts w:ascii="Times New Roman" w:hAnsi="Times New Roman"/>
                <w:sz w:val="22"/>
                <w:szCs w:val="22"/>
              </w:rPr>
              <w:t>choose</w:t>
            </w:r>
            <w:r w:rsidR="007B0A54" w:rsidRPr="00CA2D1C">
              <w:rPr>
                <w:rFonts w:ascii="Times New Roman" w:hAnsi="Times New Roman"/>
                <w:sz w:val="22"/>
                <w:szCs w:val="22"/>
              </w:rPr>
              <w:t>s</w:t>
            </w:r>
            <w:r w:rsidR="001B035B" w:rsidRPr="00CA2D1C">
              <w:rPr>
                <w:rFonts w:ascii="Times New Roman" w:hAnsi="Times New Roman"/>
                <w:sz w:val="22"/>
                <w:szCs w:val="22"/>
              </w:rPr>
              <w:t xml:space="preserve"> one.</w:t>
            </w:r>
          </w:p>
        </w:tc>
      </w:tr>
      <w:tr w:rsidR="000B5F59" w:rsidRPr="00CA2D1C" w14:paraId="3733D376" w14:textId="77777777" w:rsidTr="00B33ADF">
        <w:trPr>
          <w:trHeight w:val="113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BB3A" w14:textId="77777777" w:rsidR="000B5F59" w:rsidRPr="00CA2D1C" w:rsidRDefault="009D0CF2" w:rsidP="00CE30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Research Theme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621" w14:textId="77777777" w:rsidR="00E6483D" w:rsidRPr="00CA2D1C" w:rsidRDefault="00E6483D" w:rsidP="00E648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4416AE" w14:textId="14734FBA" w:rsidR="00F644B5" w:rsidRPr="00CA2D1C" w:rsidRDefault="00F644B5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832"/>
        <w:gridCol w:w="300"/>
        <w:gridCol w:w="226"/>
        <w:gridCol w:w="907"/>
        <w:gridCol w:w="170"/>
        <w:gridCol w:w="170"/>
        <w:gridCol w:w="566"/>
        <w:gridCol w:w="541"/>
        <w:gridCol w:w="434"/>
        <w:gridCol w:w="646"/>
        <w:gridCol w:w="457"/>
        <w:gridCol w:w="803"/>
        <w:gridCol w:w="427"/>
        <w:gridCol w:w="1193"/>
        <w:gridCol w:w="37"/>
        <w:gridCol w:w="1507"/>
      </w:tblGrid>
      <w:tr w:rsidR="00CA2D1C" w:rsidRPr="00CA2D1C" w14:paraId="5B9D4DF4" w14:textId="77777777" w:rsidTr="00D46A36">
        <w:trPr>
          <w:trHeight w:val="503"/>
        </w:trPr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EFA0" w14:textId="77777777" w:rsidR="00AE056F" w:rsidRPr="00CA2D1C" w:rsidRDefault="006529E2" w:rsidP="00CE306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kern w:val="0"/>
                <w:sz w:val="22"/>
                <w:szCs w:val="22"/>
              </w:rPr>
              <w:t>Assay sample</w:t>
            </w:r>
            <w:r w:rsidR="007B0A54" w:rsidRPr="00CA2D1C">
              <w:rPr>
                <w:rFonts w:ascii="Times New Roman" w:hAnsi="Times New Roman"/>
                <w:kern w:val="0"/>
                <w:sz w:val="22"/>
                <w:szCs w:val="22"/>
              </w:rPr>
              <w:t>(s)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B81" w14:textId="77777777" w:rsidR="00AE056F" w:rsidRPr="00CA2D1C" w:rsidRDefault="00EA1177" w:rsidP="002C5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/>
                <w:sz w:val="16"/>
                <w:szCs w:val="16"/>
              </w:rPr>
              <w:t>N</w:t>
            </w:r>
            <w:r w:rsidR="006529E2" w:rsidRPr="00CA2D1C">
              <w:rPr>
                <w:rFonts w:ascii="Times New Roman" w:hAnsi="Times New Roman"/>
                <w:sz w:val="16"/>
                <w:szCs w:val="16"/>
              </w:rPr>
              <w:t>ame of sample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E69" w14:textId="77777777" w:rsidR="000671B9" w:rsidRPr="00CA2D1C" w:rsidRDefault="00EA1177" w:rsidP="006529E2">
            <w:pPr>
              <w:ind w:leftChars="-28" w:left="-59" w:rightChars="-53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/>
                <w:sz w:val="16"/>
                <w:szCs w:val="16"/>
              </w:rPr>
              <w:t>F</w:t>
            </w:r>
            <w:r w:rsidR="006529E2" w:rsidRPr="00CA2D1C">
              <w:rPr>
                <w:rFonts w:ascii="Times New Roman" w:hAnsi="Times New Roman"/>
                <w:sz w:val="16"/>
                <w:szCs w:val="16"/>
              </w:rPr>
              <w:t>orm</w:t>
            </w:r>
          </w:p>
          <w:p w14:paraId="647822AF" w14:textId="77777777" w:rsidR="00AE056F" w:rsidRPr="00CA2D1C" w:rsidRDefault="006529E2" w:rsidP="006529E2">
            <w:pPr>
              <w:ind w:leftChars="-28" w:left="-59" w:rightChars="-53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/>
                <w:sz w:val="16"/>
                <w:szCs w:val="16"/>
              </w:rPr>
              <w:t>(</w:t>
            </w:r>
            <w:r w:rsidR="00EA1177" w:rsidRPr="00CA2D1C">
              <w:rPr>
                <w:rFonts w:ascii="Times New Roman" w:hAnsi="Times New Roman"/>
                <w:sz w:val="16"/>
                <w:szCs w:val="16"/>
              </w:rPr>
              <w:t>S</w:t>
            </w:r>
            <w:r w:rsidRPr="00CA2D1C">
              <w:rPr>
                <w:rFonts w:ascii="Times New Roman" w:hAnsi="Times New Roman"/>
                <w:sz w:val="16"/>
                <w:szCs w:val="16"/>
              </w:rPr>
              <w:t>hap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D08" w14:textId="77777777" w:rsidR="00AE056F" w:rsidRPr="00CA2D1C" w:rsidRDefault="000671B9" w:rsidP="002C5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/>
                <w:sz w:val="16"/>
                <w:szCs w:val="16"/>
              </w:rPr>
              <w:t>The number of sampl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69B" w14:textId="77777777" w:rsidR="00AE056F" w:rsidRPr="00CA2D1C" w:rsidRDefault="000671B9" w:rsidP="002C5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/>
                <w:sz w:val="16"/>
                <w:szCs w:val="16"/>
              </w:rPr>
              <w:t>Own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44F6" w14:textId="77777777" w:rsidR="00AE056F" w:rsidRPr="00CA2D1C" w:rsidRDefault="000671B9" w:rsidP="000671B9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/>
                <w:sz w:val="16"/>
                <w:szCs w:val="16"/>
              </w:rPr>
              <w:t>Owner’s license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43C" w14:textId="77777777" w:rsidR="00DB2244" w:rsidRPr="00CA2D1C" w:rsidRDefault="000671B9" w:rsidP="00941627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/>
                <w:sz w:val="16"/>
                <w:szCs w:val="16"/>
              </w:rPr>
              <w:t>Obligation to comply with laws and regulations</w:t>
            </w:r>
          </w:p>
        </w:tc>
      </w:tr>
      <w:tr w:rsidR="00CA2D1C" w:rsidRPr="00CA2D1C" w14:paraId="7B3D361A" w14:textId="77777777" w:rsidTr="00D46A36">
        <w:trPr>
          <w:trHeight w:val="2184"/>
        </w:trPr>
        <w:tc>
          <w:tcPr>
            <w:tcW w:w="1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2A8" w14:textId="77777777" w:rsidR="00AE056F" w:rsidRPr="00CA2D1C" w:rsidRDefault="00AE056F" w:rsidP="002C5F57">
            <w:pPr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8C7" w14:textId="77777777" w:rsidR="00AE056F" w:rsidRPr="00CA2D1C" w:rsidRDefault="00AE056F" w:rsidP="002C5F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AA6" w14:textId="77777777" w:rsidR="00AE056F" w:rsidRPr="00CA2D1C" w:rsidRDefault="00AE056F" w:rsidP="002C5F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2C6" w14:textId="77777777" w:rsidR="00AE056F" w:rsidRPr="00CA2D1C" w:rsidRDefault="00AE056F" w:rsidP="002C5F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222" w14:textId="77777777" w:rsidR="00AE056F" w:rsidRPr="00CA2D1C" w:rsidRDefault="00AE056F" w:rsidP="002C5F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1C7" w14:textId="77777777" w:rsidR="00AE056F" w:rsidRPr="00CA2D1C" w:rsidRDefault="00CA2D1C" w:rsidP="00847CD5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1263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7991" w:rsidRPr="00CA2D1C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1177" w:rsidRPr="00CA2D1C">
              <w:rPr>
                <w:rFonts w:ascii="Times New Roman" w:hAnsi="Times New Roman"/>
                <w:sz w:val="18"/>
                <w:szCs w:val="18"/>
              </w:rPr>
              <w:t xml:space="preserve"> Applicable</w:t>
            </w:r>
          </w:p>
          <w:p w14:paraId="031DD774" w14:textId="77777777" w:rsidR="00611498" w:rsidRPr="00CA2D1C" w:rsidRDefault="00CA2D1C" w:rsidP="00611498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622612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177" w:rsidRPr="00CA2D1C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1177" w:rsidRPr="00CA2D1C">
              <w:rPr>
                <w:rFonts w:ascii="Times New Roman" w:hAnsi="Times New Roman"/>
                <w:sz w:val="18"/>
                <w:szCs w:val="18"/>
              </w:rPr>
              <w:t xml:space="preserve"> Not applicable</w:t>
            </w:r>
          </w:p>
          <w:p w14:paraId="2ADF2D8C" w14:textId="77777777" w:rsidR="00611498" w:rsidRPr="00CA2D1C" w:rsidRDefault="00CA2D1C" w:rsidP="0074691D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013255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A2D1C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1177" w:rsidRPr="00CA2D1C">
              <w:rPr>
                <w:rFonts w:ascii="Times New Roman" w:hAnsi="Times New Roman"/>
                <w:sz w:val="18"/>
                <w:szCs w:val="18"/>
              </w:rPr>
              <w:t xml:space="preserve"> other</w:t>
            </w:r>
          </w:p>
          <w:p w14:paraId="4EE31460" w14:textId="77777777" w:rsidR="00611498" w:rsidRPr="00CA2D1C" w:rsidRDefault="00611498" w:rsidP="00611498">
            <w:pPr>
              <w:rPr>
                <w:rFonts w:ascii="Times New Roman" w:hAnsi="Times New Roman"/>
                <w:sz w:val="18"/>
                <w:szCs w:val="18"/>
              </w:rPr>
            </w:pPr>
            <w:r w:rsidRPr="00CA2D1C">
              <w:rPr>
                <w:rFonts w:ascii="Times New Roman" w:hAnsi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069" w14:textId="77777777" w:rsidR="00AE056F" w:rsidRPr="00CA2D1C" w:rsidRDefault="00CA2D1C" w:rsidP="00EA117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588220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177" w:rsidRPr="00CA2D1C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1177" w:rsidRPr="00CA2D1C">
              <w:rPr>
                <w:rFonts w:ascii="Times New Roman" w:hAnsi="Times New Roman"/>
                <w:sz w:val="18"/>
                <w:szCs w:val="18"/>
              </w:rPr>
              <w:t xml:space="preserve"> Applicable</w:t>
            </w:r>
          </w:p>
          <w:p w14:paraId="00F83EAC" w14:textId="77777777" w:rsidR="00611498" w:rsidRPr="00CA2D1C" w:rsidRDefault="00CA2D1C" w:rsidP="00611498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473680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177" w:rsidRPr="00CA2D1C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1177" w:rsidRPr="00CA2D1C">
              <w:rPr>
                <w:rFonts w:ascii="Times New Roman" w:hAnsi="Times New Roman"/>
                <w:sz w:val="18"/>
                <w:szCs w:val="18"/>
              </w:rPr>
              <w:t xml:space="preserve"> N</w:t>
            </w:r>
            <w:r w:rsidR="00EA1177" w:rsidRPr="00CA2D1C">
              <w:rPr>
                <w:rFonts w:ascii="Times New Roman" w:hAnsi="Times New Roman"/>
                <w:sz w:val="16"/>
                <w:szCs w:val="16"/>
              </w:rPr>
              <w:t>ot Applicable</w:t>
            </w:r>
          </w:p>
          <w:p w14:paraId="4E891025" w14:textId="77777777" w:rsidR="00852DBD" w:rsidRPr="00CA2D1C" w:rsidRDefault="00EA1177" w:rsidP="00BE6F0C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2D1C">
              <w:rPr>
                <w:rFonts w:ascii="Times New Roman" w:hAnsi="Times New Roman"/>
                <w:sz w:val="18"/>
                <w:szCs w:val="18"/>
              </w:rPr>
              <w:t>*</w:t>
            </w:r>
            <w:r w:rsidR="004576BA" w:rsidRPr="00CA2D1C">
              <w:rPr>
                <w:rFonts w:ascii="Times New Roman" w:hAnsi="Times New Roman"/>
              </w:rPr>
              <w:t xml:space="preserve"> </w:t>
            </w:r>
            <w:r w:rsidR="004576BA" w:rsidRPr="00CA2D1C">
              <w:rPr>
                <w:rFonts w:ascii="Times New Roman" w:hAnsi="Times New Roman"/>
                <w:sz w:val="18"/>
                <w:szCs w:val="18"/>
              </w:rPr>
              <w:t>Please select one to confirm your compliance with laws and regulations.</w:t>
            </w:r>
          </w:p>
        </w:tc>
      </w:tr>
      <w:tr w:rsidR="00CA2D1C" w:rsidRPr="00CA2D1C" w14:paraId="6E7BCA62" w14:textId="77777777" w:rsidTr="00D46A36">
        <w:trPr>
          <w:trHeight w:val="3109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6DE" w14:textId="77777777" w:rsidR="002C344A" w:rsidRPr="00CA2D1C" w:rsidRDefault="006529E2" w:rsidP="006529E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 xml:space="preserve">Significance, purpose, features and expected results of </w:t>
            </w:r>
            <w:r w:rsidR="007B0A54" w:rsidRPr="00CA2D1C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research</w:t>
            </w:r>
          </w:p>
          <w:p w14:paraId="30AFE391" w14:textId="73E66451" w:rsidR="00F2488C" w:rsidRPr="00CA2D1C" w:rsidRDefault="001B00A3" w:rsidP="007B0A5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>*</w:t>
            </w:r>
            <w:r w:rsidR="000671B9" w:rsidRPr="00CA2D1C">
              <w:rPr>
                <w:rFonts w:ascii="Times New Roman" w:hAnsi="Times New Roman"/>
                <w:sz w:val="22"/>
                <w:szCs w:val="22"/>
              </w:rPr>
              <w:t>In case of the second year, refer to the past achievements and progress.</w:t>
            </w:r>
          </w:p>
        </w:tc>
        <w:tc>
          <w:tcPr>
            <w:tcW w:w="7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153" w14:textId="28C04193" w:rsidR="002C344A" w:rsidRPr="00CA2D1C" w:rsidRDefault="001B00A3" w:rsidP="009B3E5C">
            <w:pPr>
              <w:rPr>
                <w:rFonts w:ascii="Times New Roman" w:hAnsi="Times New Roman"/>
                <w:sz w:val="20"/>
              </w:rPr>
            </w:pPr>
            <w:r w:rsidRPr="00CA2D1C">
              <w:rPr>
                <w:rFonts w:ascii="Times New Roman" w:hAnsi="Times New Roman" w:hint="eastAsia"/>
                <w:sz w:val="20"/>
              </w:rPr>
              <w:t>*</w:t>
            </w:r>
            <w:r w:rsidR="000671B9" w:rsidRPr="00CA2D1C">
              <w:rPr>
                <w:rFonts w:ascii="Times New Roman" w:hAnsi="Times New Roman"/>
                <w:sz w:val="20"/>
              </w:rPr>
              <w:t>Please describe the relationship with the institute.</w:t>
            </w:r>
          </w:p>
          <w:p w14:paraId="08D1AA38" w14:textId="77777777" w:rsidR="00735186" w:rsidRPr="00CA2D1C" w:rsidRDefault="00735186" w:rsidP="009B3E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4E0DABC0" w14:textId="77777777" w:rsidTr="00D46A36">
        <w:trPr>
          <w:trHeight w:val="3378"/>
        </w:trPr>
        <w:tc>
          <w:tcPr>
            <w:tcW w:w="1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F99B" w14:textId="77777777" w:rsidR="006F73FC" w:rsidRPr="00CA2D1C" w:rsidRDefault="006F73FC" w:rsidP="009102A9">
            <w:pPr>
              <w:ind w:rightChars="80" w:right="16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Required expenses</w:t>
            </w:r>
          </w:p>
          <w:p w14:paraId="65E76747" w14:textId="61979461" w:rsidR="005E2EF8" w:rsidRPr="00CA2D1C" w:rsidRDefault="00017A01" w:rsidP="009102A9">
            <w:pPr>
              <w:ind w:rightChars="80" w:right="16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2D1C">
              <w:rPr>
                <w:rFonts w:ascii="Times New Roman" w:hAnsi="Times New Roman" w:hint="eastAsia"/>
                <w:sz w:val="18"/>
                <w:szCs w:val="18"/>
              </w:rPr>
              <w:t>*</w:t>
            </w:r>
            <w:r w:rsidR="006F73FC" w:rsidRPr="00CA2D1C">
              <w:rPr>
                <w:rFonts w:ascii="Times New Roman" w:hAnsi="Times New Roman"/>
                <w:sz w:val="18"/>
                <w:szCs w:val="18"/>
              </w:rPr>
              <w:t>Please describe details of expenses. Those who have a two-year Key Joint Research Program describe details each year.</w:t>
            </w:r>
          </w:p>
          <w:p w14:paraId="6E95A276" w14:textId="59286C1C" w:rsidR="00017A01" w:rsidRPr="00CA2D1C" w:rsidRDefault="00017A01" w:rsidP="009102A9">
            <w:pPr>
              <w:ind w:rightChars="80" w:right="16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2D1C">
              <w:rPr>
                <w:rFonts w:ascii="Times New Roman" w:hAnsi="Times New Roman" w:hint="eastAsia"/>
                <w:sz w:val="18"/>
                <w:szCs w:val="18"/>
              </w:rPr>
              <w:t xml:space="preserve">*If you are applying for </w:t>
            </w:r>
            <w:r w:rsidR="00212B6B" w:rsidRPr="00CA2D1C">
              <w:rPr>
                <w:rFonts w:ascii="Times New Roman" w:hAnsi="Times New Roman" w:hint="eastAsia"/>
                <w:sz w:val="18"/>
                <w:szCs w:val="18"/>
              </w:rPr>
              <w:t>the self-funded</w:t>
            </w:r>
            <w:r w:rsidRPr="00CA2D1C">
              <w:rPr>
                <w:rFonts w:ascii="Times New Roman" w:hAnsi="Times New Roman" w:hint="eastAsia"/>
                <w:sz w:val="18"/>
                <w:szCs w:val="18"/>
              </w:rPr>
              <w:t xml:space="preserve"> Joint Research Program</w:t>
            </w:r>
            <w:r w:rsidR="00212B6B" w:rsidRPr="00CA2D1C">
              <w:rPr>
                <w:rFonts w:ascii="Times New Roman" w:hAnsi="Times New Roman" w:hint="eastAsia"/>
                <w:sz w:val="18"/>
                <w:szCs w:val="18"/>
              </w:rPr>
              <w:t>,</w:t>
            </w:r>
            <w:r w:rsidRPr="00CA2D1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CA2D1C">
              <w:rPr>
                <w:rFonts w:ascii="Times New Roman" w:hAnsi="Times New Roman"/>
                <w:sz w:val="18"/>
                <w:szCs w:val="18"/>
              </w:rPr>
              <w:t>you do not need to complete this section</w:t>
            </w:r>
            <w:r w:rsidRPr="00CA2D1C">
              <w:rPr>
                <w:rFonts w:ascii="Times New Roman" w:hAnsi="Times New Roman" w:hint="eastAsia"/>
                <w:sz w:val="18"/>
                <w:szCs w:val="18"/>
              </w:rPr>
              <w:t xml:space="preserve">. </w:t>
            </w:r>
          </w:p>
          <w:p w14:paraId="797202EE" w14:textId="77777777" w:rsidR="005E2EF8" w:rsidRPr="00CA2D1C" w:rsidRDefault="005E2EF8" w:rsidP="009102A9">
            <w:pPr>
              <w:ind w:rightChars="80" w:right="168"/>
              <w:jc w:val="left"/>
              <w:rPr>
                <w:rFonts w:ascii="Times New Roman" w:hAnsi="Times New Roman"/>
                <w:szCs w:val="21"/>
              </w:rPr>
            </w:pPr>
          </w:p>
          <w:p w14:paraId="25E75322" w14:textId="30A8E249" w:rsidR="00A81C80" w:rsidRPr="00CA2D1C" w:rsidRDefault="004319B3" w:rsidP="009102A9">
            <w:pPr>
              <w:ind w:rightChars="80" w:right="16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Maximum amount</w:t>
            </w:r>
          </w:p>
          <w:p w14:paraId="366CFDC5" w14:textId="59FDC988" w:rsidR="005E2EF8" w:rsidRPr="00CA2D1C" w:rsidRDefault="009102A9" w:rsidP="009102A9">
            <w:pPr>
              <w:ind w:rightChars="80" w:right="16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2D1C">
              <w:rPr>
                <w:rFonts w:ascii="Times New Roman" w:hAnsi="Times New Roman"/>
                <w:sz w:val="18"/>
                <w:szCs w:val="18"/>
              </w:rPr>
              <w:t>Key Joint Research Program</w:t>
            </w:r>
            <w:r w:rsidR="009E6CBB" w:rsidRPr="00CA2D1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7A46BE" w:rsidRPr="00CA2D1C">
              <w:rPr>
                <w:rFonts w:ascii="Times New Roman" w:hAnsi="Times New Roman"/>
                <w:sz w:val="18"/>
                <w:szCs w:val="18"/>
              </w:rPr>
              <w:t>Up to 1,000,000</w:t>
            </w:r>
            <w:r w:rsidR="009E6CBB" w:rsidRPr="00CA2D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0A54" w:rsidRPr="00CA2D1C">
              <w:rPr>
                <w:rFonts w:ascii="Times New Roman" w:hAnsi="Times New Roman"/>
                <w:sz w:val="18"/>
                <w:szCs w:val="18"/>
              </w:rPr>
              <w:t>JPY</w:t>
            </w:r>
            <w:r w:rsidR="007A46BE" w:rsidRPr="00CA2D1C">
              <w:rPr>
                <w:rFonts w:ascii="Times New Roman" w:hAnsi="Times New Roman"/>
                <w:sz w:val="18"/>
                <w:szCs w:val="18"/>
              </w:rPr>
              <w:t>/year</w:t>
            </w:r>
          </w:p>
          <w:p w14:paraId="0E502DCF" w14:textId="78295D64" w:rsidR="00A81C80" w:rsidRPr="00CA2D1C" w:rsidRDefault="009102A9" w:rsidP="009102A9">
            <w:pPr>
              <w:ind w:rightChars="80" w:right="16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2D1C">
              <w:rPr>
                <w:rFonts w:ascii="Times New Roman" w:hAnsi="Times New Roman"/>
                <w:sz w:val="18"/>
                <w:szCs w:val="18"/>
              </w:rPr>
              <w:t>Joint Research Program/PhD student Support Program</w:t>
            </w:r>
            <w:r w:rsidR="007A46BE" w:rsidRPr="00CA2D1C">
              <w:rPr>
                <w:rFonts w:ascii="Times New Roman" w:hAnsi="Times New Roman"/>
                <w:sz w:val="18"/>
                <w:szCs w:val="18"/>
              </w:rPr>
              <w:t>:</w:t>
            </w:r>
            <w:r w:rsidR="009E6CBB" w:rsidRPr="00CA2D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46BE" w:rsidRPr="00CA2D1C">
              <w:rPr>
                <w:rFonts w:ascii="Times New Roman" w:hAnsi="Times New Roman"/>
                <w:sz w:val="18"/>
                <w:szCs w:val="18"/>
              </w:rPr>
              <w:t>Up to 300,000</w:t>
            </w:r>
            <w:r w:rsidR="009E6CBB" w:rsidRPr="00CA2D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0A54" w:rsidRPr="00CA2D1C">
              <w:rPr>
                <w:rFonts w:ascii="Times New Roman" w:hAnsi="Times New Roman"/>
                <w:sz w:val="18"/>
                <w:szCs w:val="18"/>
              </w:rPr>
              <w:t>JPY</w:t>
            </w:r>
          </w:p>
          <w:p w14:paraId="34FA1D5D" w14:textId="77777777" w:rsidR="00EC3C1D" w:rsidRPr="00CA2D1C" w:rsidRDefault="00EC3C1D" w:rsidP="00EC3C1D">
            <w:pPr>
              <w:ind w:rightChars="80" w:right="1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757" w14:textId="77777777" w:rsidR="005E2EF8" w:rsidRPr="00CA2D1C" w:rsidRDefault="00B541D9" w:rsidP="009E6CBB">
            <w:pPr>
              <w:ind w:leftChars="-71" w:left="-149" w:rightChars="-47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Travel Expenses</w:t>
            </w:r>
          </w:p>
        </w:tc>
        <w:tc>
          <w:tcPr>
            <w:tcW w:w="6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9BAF" w14:textId="4DDBCA53" w:rsidR="00EC3C1D" w:rsidRPr="00CA2D1C" w:rsidRDefault="003D07D1" w:rsidP="00EC3C1D">
            <w:pPr>
              <w:tabs>
                <w:tab w:val="left" w:pos="6282"/>
              </w:tabs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</w:rPr>
              <w:t>April 20</w:t>
            </w:r>
            <w:r w:rsidR="008247F1" w:rsidRPr="00CA2D1C">
              <w:rPr>
                <w:rFonts w:ascii="Times New Roman" w:hAnsi="Times New Roman" w:hint="eastAsia"/>
              </w:rPr>
              <w:t>2</w:t>
            </w:r>
            <w:r w:rsidR="007D011F" w:rsidRPr="00CA2D1C">
              <w:rPr>
                <w:rFonts w:ascii="Times New Roman" w:hAnsi="Times New Roman" w:hint="eastAsia"/>
              </w:rPr>
              <w:t>6</w:t>
            </w:r>
            <w:r w:rsidR="0007391B" w:rsidRPr="00CA2D1C">
              <w:rPr>
                <w:rFonts w:ascii="Times New Roman" w:hAnsi="Times New Roman" w:hint="eastAsia"/>
              </w:rPr>
              <w:t xml:space="preserve"> </w:t>
            </w:r>
            <w:r w:rsidRPr="00CA2D1C">
              <w:rPr>
                <w:rFonts w:ascii="Times New Roman" w:hAnsi="Times New Roman"/>
              </w:rPr>
              <w:t>to March 202</w:t>
            </w:r>
            <w:r w:rsidR="007D011F" w:rsidRPr="00CA2D1C">
              <w:rPr>
                <w:rFonts w:ascii="Times New Roman" w:hAnsi="Times New Roman" w:hint="eastAsia"/>
              </w:rPr>
              <w:t>7</w:t>
            </w:r>
          </w:p>
          <w:p w14:paraId="4BBF755F" w14:textId="77FA7863" w:rsidR="0083723E" w:rsidRPr="00CA2D1C" w:rsidRDefault="0083723E" w:rsidP="00EC3C1D">
            <w:pPr>
              <w:tabs>
                <w:tab w:val="left" w:pos="6282"/>
              </w:tabs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5EE9713D" w14:textId="77777777" w:rsidR="003D07D1" w:rsidRPr="00CA2D1C" w:rsidRDefault="003D07D1" w:rsidP="00EC3C1D">
            <w:pPr>
              <w:tabs>
                <w:tab w:val="left" w:pos="6282"/>
              </w:tabs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0B068D77" w14:textId="77777777" w:rsidR="00A81C80" w:rsidRPr="00CA2D1C" w:rsidRDefault="00A81C80" w:rsidP="00EC3C1D">
            <w:pPr>
              <w:tabs>
                <w:tab w:val="left" w:pos="6282"/>
              </w:tabs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156DBA71" w14:textId="23FA1EDE" w:rsidR="00EC3C1D" w:rsidRPr="00CA2D1C" w:rsidRDefault="003D07D1" w:rsidP="00EC3C1D">
            <w:pPr>
              <w:tabs>
                <w:tab w:val="left" w:pos="6282"/>
              </w:tabs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</w:rPr>
              <w:t>April 202</w:t>
            </w:r>
            <w:r w:rsidR="007D011F" w:rsidRPr="00CA2D1C">
              <w:rPr>
                <w:rFonts w:ascii="Times New Roman" w:hAnsi="Times New Roman" w:hint="eastAsia"/>
              </w:rPr>
              <w:t>7</w:t>
            </w:r>
            <w:r w:rsidRPr="00CA2D1C">
              <w:rPr>
                <w:rFonts w:ascii="Times New Roman" w:hAnsi="Times New Roman"/>
              </w:rPr>
              <w:t xml:space="preserve"> to March 202</w:t>
            </w:r>
            <w:r w:rsidR="007D011F" w:rsidRPr="00CA2D1C">
              <w:rPr>
                <w:rFonts w:ascii="Times New Roman" w:hAnsi="Times New Roman" w:hint="eastAsia"/>
              </w:rPr>
              <w:t>8</w:t>
            </w:r>
            <w:r w:rsidR="009102A9" w:rsidRPr="00CA2D1C">
              <w:rPr>
                <w:rFonts w:ascii="Times New Roman" w:hAnsi="Times New Roman"/>
                <w:sz w:val="22"/>
                <w:szCs w:val="22"/>
              </w:rPr>
              <w:t xml:space="preserve"> (For Key Joint Research Program)</w:t>
            </w:r>
          </w:p>
          <w:p w14:paraId="2D963AF9" w14:textId="4FE8E24F" w:rsidR="00EC3C1D" w:rsidRPr="00CA2D1C" w:rsidRDefault="00EC3C1D" w:rsidP="00EC3C1D">
            <w:pPr>
              <w:tabs>
                <w:tab w:val="left" w:pos="6282"/>
              </w:tabs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343ED002" w14:textId="77777777" w:rsidR="003D07D1" w:rsidRPr="00CA2D1C" w:rsidRDefault="003D07D1" w:rsidP="00EC3C1D">
            <w:pPr>
              <w:tabs>
                <w:tab w:val="left" w:pos="6282"/>
              </w:tabs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77612597" w14:textId="77777777" w:rsidR="00EC3C1D" w:rsidRPr="00CA2D1C" w:rsidRDefault="00EC3C1D" w:rsidP="00EC3C1D">
            <w:pPr>
              <w:tabs>
                <w:tab w:val="left" w:pos="6282"/>
              </w:tabs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64EC0877" w14:textId="1722C87B" w:rsidR="00A81C80" w:rsidRPr="00CA2D1C" w:rsidRDefault="00017A01" w:rsidP="006F73FC">
            <w:pPr>
              <w:tabs>
                <w:tab w:val="left" w:pos="6282"/>
              </w:tabs>
              <w:spacing w:line="200" w:lineRule="exact"/>
              <w:ind w:rightChars="40" w:right="84"/>
              <w:rPr>
                <w:rFonts w:ascii="Times New Roman" w:hAnsi="Times New Roman"/>
                <w:sz w:val="16"/>
                <w:szCs w:val="16"/>
              </w:rPr>
            </w:pPr>
            <w:r w:rsidRPr="00CA2D1C">
              <w:rPr>
                <w:rFonts w:ascii="Times New Roman" w:hAnsi="Times New Roman" w:hint="eastAsia"/>
                <w:sz w:val="16"/>
                <w:szCs w:val="16"/>
              </w:rPr>
              <w:t>*</w:t>
            </w:r>
            <w:r w:rsidR="006F73FC" w:rsidRPr="00CA2D1C">
              <w:rPr>
                <w:rFonts w:ascii="Times New Roman" w:hAnsi="Times New Roman"/>
                <w:sz w:val="16"/>
                <w:szCs w:val="16"/>
              </w:rPr>
              <w:t xml:space="preserve">As a general </w:t>
            </w:r>
            <w:r w:rsidR="007B0A54" w:rsidRPr="00CA2D1C">
              <w:rPr>
                <w:rFonts w:ascii="Times New Roman" w:hAnsi="Times New Roman"/>
                <w:sz w:val="16"/>
                <w:szCs w:val="16"/>
              </w:rPr>
              <w:t>regulation</w:t>
            </w:r>
            <w:r w:rsidR="006F73FC" w:rsidRPr="00CA2D1C">
              <w:rPr>
                <w:rFonts w:ascii="Times New Roman" w:hAnsi="Times New Roman"/>
                <w:sz w:val="16"/>
                <w:szCs w:val="16"/>
              </w:rPr>
              <w:t xml:space="preserve">, you can apply for travel expenses only </w:t>
            </w:r>
            <w:r w:rsidR="007B0A54" w:rsidRPr="00CA2D1C">
              <w:rPr>
                <w:rFonts w:ascii="Times New Roman" w:hAnsi="Times New Roman"/>
                <w:sz w:val="16"/>
                <w:szCs w:val="16"/>
              </w:rPr>
              <w:t xml:space="preserve">trips </w:t>
            </w:r>
            <w:r w:rsidR="006F73FC" w:rsidRPr="00CA2D1C">
              <w:rPr>
                <w:rFonts w:ascii="Times New Roman" w:hAnsi="Times New Roman"/>
                <w:sz w:val="16"/>
                <w:szCs w:val="16"/>
              </w:rPr>
              <w:t>to</w:t>
            </w:r>
            <w:r w:rsidR="004319B3" w:rsidRPr="00CA2D1C">
              <w:rPr>
                <w:rFonts w:ascii="Times New Roman" w:hAnsi="Times New Roman"/>
                <w:sz w:val="16"/>
                <w:szCs w:val="16"/>
              </w:rPr>
              <w:t xml:space="preserve"> and from</w:t>
            </w:r>
            <w:r w:rsidR="006F73FC" w:rsidRPr="00CA2D1C">
              <w:rPr>
                <w:rFonts w:ascii="Times New Roman" w:hAnsi="Times New Roman"/>
                <w:sz w:val="16"/>
                <w:szCs w:val="16"/>
              </w:rPr>
              <w:t xml:space="preserve"> this institute and related facilities of this institute. </w:t>
            </w:r>
            <w:r w:rsidR="004319B3" w:rsidRPr="00CA2D1C">
              <w:rPr>
                <w:rFonts w:ascii="Times New Roman" w:hAnsi="Times New Roman"/>
                <w:sz w:val="16"/>
                <w:szCs w:val="16"/>
              </w:rPr>
              <w:t xml:space="preserve">In the “international” research program, travel expenses can be used for the university's research co-members to conduct joint </w:t>
            </w:r>
            <w:r w:rsidR="001A1A74" w:rsidRPr="00CA2D1C">
              <w:rPr>
                <w:rFonts w:ascii="Times New Roman" w:hAnsi="Times New Roman"/>
                <w:sz w:val="16"/>
                <w:szCs w:val="16"/>
              </w:rPr>
              <w:t>research</w:t>
            </w:r>
            <w:r w:rsidR="004319B3" w:rsidRPr="00CA2D1C">
              <w:rPr>
                <w:rFonts w:ascii="Times New Roman" w:hAnsi="Times New Roman"/>
                <w:sz w:val="16"/>
                <w:szCs w:val="16"/>
              </w:rPr>
              <w:t xml:space="preserve"> at the representative's affiliated institution.</w:t>
            </w:r>
          </w:p>
        </w:tc>
      </w:tr>
      <w:tr w:rsidR="00CA2D1C" w:rsidRPr="00CA2D1C" w14:paraId="4DC6FBD5" w14:textId="77777777" w:rsidTr="00D46A36">
        <w:trPr>
          <w:trHeight w:val="978"/>
        </w:trPr>
        <w:tc>
          <w:tcPr>
            <w:tcW w:w="17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BB83" w14:textId="77777777" w:rsidR="005E2EF8" w:rsidRPr="00CA2D1C" w:rsidRDefault="005E2EF8" w:rsidP="00734C5B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9DD5" w14:textId="77777777" w:rsidR="005E2EF8" w:rsidRPr="00CA2D1C" w:rsidRDefault="00B541D9" w:rsidP="009E6CBB">
            <w:pPr>
              <w:ind w:leftChars="-71" w:left="-149" w:rightChars="-47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Consumables</w:t>
            </w:r>
          </w:p>
        </w:tc>
        <w:tc>
          <w:tcPr>
            <w:tcW w:w="6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F41C" w14:textId="6B7F6EAF" w:rsidR="00EC3C1D" w:rsidRPr="00CA2D1C" w:rsidRDefault="003D07D1" w:rsidP="00EC3C1D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</w:rPr>
              <w:t>April 202</w:t>
            </w:r>
            <w:r w:rsidR="007D011F" w:rsidRPr="00CA2D1C">
              <w:rPr>
                <w:rFonts w:ascii="Times New Roman" w:hAnsi="Times New Roman" w:hint="eastAsia"/>
              </w:rPr>
              <w:t>6</w:t>
            </w:r>
            <w:r w:rsidRPr="00CA2D1C">
              <w:rPr>
                <w:rFonts w:ascii="Times New Roman" w:hAnsi="Times New Roman"/>
              </w:rPr>
              <w:t xml:space="preserve"> to March 202</w:t>
            </w:r>
            <w:r w:rsidR="007D011F" w:rsidRPr="00CA2D1C">
              <w:rPr>
                <w:rFonts w:ascii="Times New Roman" w:hAnsi="Times New Roman" w:hint="eastAsia"/>
              </w:rPr>
              <w:t>7</w:t>
            </w:r>
          </w:p>
          <w:p w14:paraId="57A494BC" w14:textId="77777777" w:rsidR="00EC3C1D" w:rsidRPr="00CA2D1C" w:rsidRDefault="00EC3C1D" w:rsidP="00EC3C1D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5FEAE3D6" w14:textId="2E16B4DC" w:rsidR="00EC3C1D" w:rsidRPr="00CA2D1C" w:rsidRDefault="003D07D1" w:rsidP="00EC3C1D">
            <w:pPr>
              <w:ind w:rightChars="40" w:right="84"/>
              <w:rPr>
                <w:rFonts w:ascii="Times New Roman" w:hAnsi="Times New Roman"/>
              </w:rPr>
            </w:pPr>
            <w:r w:rsidRPr="00CA2D1C">
              <w:rPr>
                <w:rFonts w:ascii="Times New Roman" w:hAnsi="Times New Roman"/>
              </w:rPr>
              <w:t>April 202</w:t>
            </w:r>
            <w:r w:rsidR="007D011F" w:rsidRPr="00CA2D1C">
              <w:rPr>
                <w:rFonts w:ascii="Times New Roman" w:hAnsi="Times New Roman" w:hint="eastAsia"/>
              </w:rPr>
              <w:t>7</w:t>
            </w:r>
            <w:r w:rsidRPr="00CA2D1C">
              <w:rPr>
                <w:rFonts w:ascii="Times New Roman" w:hAnsi="Times New Roman"/>
              </w:rPr>
              <w:t xml:space="preserve"> to March 202</w:t>
            </w:r>
            <w:r w:rsidR="007D011F" w:rsidRPr="00CA2D1C">
              <w:rPr>
                <w:rFonts w:ascii="Times New Roman" w:hAnsi="Times New Roman" w:hint="eastAsia"/>
              </w:rPr>
              <w:t>8</w:t>
            </w:r>
            <w:r w:rsidR="006F73FC" w:rsidRPr="00CA2D1C">
              <w:rPr>
                <w:rFonts w:ascii="Times New Roman" w:hAnsi="Times New Roman"/>
                <w:sz w:val="22"/>
                <w:szCs w:val="22"/>
              </w:rPr>
              <w:t>(For Key Joint Research Program)</w:t>
            </w:r>
          </w:p>
          <w:p w14:paraId="51336607" w14:textId="77777777" w:rsidR="00EC3C1D" w:rsidRPr="00CA2D1C" w:rsidRDefault="00EC3C1D" w:rsidP="00EC3C1D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3BDDF9DA" w14:textId="77777777" w:rsidR="00EC3C1D" w:rsidRPr="00CA2D1C" w:rsidRDefault="00EC3C1D" w:rsidP="00EC3C1D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7984AB34" w14:textId="77777777" w:rsidTr="00D46A36">
        <w:trPr>
          <w:trHeight w:val="980"/>
        </w:trPr>
        <w:tc>
          <w:tcPr>
            <w:tcW w:w="17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9D6" w14:textId="77777777" w:rsidR="00D46A36" w:rsidRPr="00CA2D1C" w:rsidRDefault="00D46A36" w:rsidP="00734C5B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051" w14:textId="77777777" w:rsidR="00D46A36" w:rsidRPr="00CA2D1C" w:rsidRDefault="00B541D9" w:rsidP="009E6CBB">
            <w:pPr>
              <w:ind w:leftChars="-71" w:left="-149" w:rightChars="-47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Others</w:t>
            </w:r>
          </w:p>
        </w:tc>
        <w:tc>
          <w:tcPr>
            <w:tcW w:w="6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3FE6" w14:textId="4AB73702" w:rsidR="00D46A36" w:rsidRPr="00CA2D1C" w:rsidRDefault="003D07D1" w:rsidP="00895BF0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</w:rPr>
              <w:t>April 202</w:t>
            </w:r>
            <w:r w:rsidR="007D011F" w:rsidRPr="00CA2D1C">
              <w:rPr>
                <w:rFonts w:ascii="Times New Roman" w:hAnsi="Times New Roman" w:hint="eastAsia"/>
              </w:rPr>
              <w:t>6</w:t>
            </w:r>
            <w:r w:rsidRPr="00CA2D1C">
              <w:rPr>
                <w:rFonts w:ascii="Times New Roman" w:hAnsi="Times New Roman"/>
              </w:rPr>
              <w:t xml:space="preserve"> to March 202</w:t>
            </w:r>
            <w:r w:rsidR="007D011F" w:rsidRPr="00CA2D1C">
              <w:rPr>
                <w:rFonts w:ascii="Times New Roman" w:hAnsi="Times New Roman" w:hint="eastAsia"/>
              </w:rPr>
              <w:t>7</w:t>
            </w:r>
          </w:p>
          <w:p w14:paraId="02E45118" w14:textId="77777777" w:rsidR="00D46A36" w:rsidRPr="00CA2D1C" w:rsidRDefault="00D46A36" w:rsidP="00895BF0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0C07C6FC" w14:textId="1D0686E8" w:rsidR="00D46A36" w:rsidRPr="00CA2D1C" w:rsidRDefault="003D07D1" w:rsidP="00895BF0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</w:rPr>
              <w:t>April 202</w:t>
            </w:r>
            <w:r w:rsidR="007D011F" w:rsidRPr="00CA2D1C">
              <w:rPr>
                <w:rFonts w:ascii="Times New Roman" w:hAnsi="Times New Roman" w:hint="eastAsia"/>
              </w:rPr>
              <w:t>7</w:t>
            </w:r>
            <w:r w:rsidRPr="00CA2D1C">
              <w:rPr>
                <w:rFonts w:ascii="Times New Roman" w:hAnsi="Times New Roman"/>
              </w:rPr>
              <w:t xml:space="preserve"> to March 202</w:t>
            </w:r>
            <w:r w:rsidR="007D011F" w:rsidRPr="00CA2D1C">
              <w:rPr>
                <w:rFonts w:ascii="Times New Roman" w:hAnsi="Times New Roman" w:hint="eastAsia"/>
              </w:rPr>
              <w:t>8</w:t>
            </w:r>
            <w:r w:rsidR="00017A01" w:rsidRPr="00CA2D1C">
              <w:rPr>
                <w:rFonts w:ascii="Times New Roman" w:hAnsi="Times New Roman" w:hint="eastAsia"/>
              </w:rPr>
              <w:t xml:space="preserve"> </w:t>
            </w:r>
            <w:r w:rsidR="006F73FC" w:rsidRPr="00CA2D1C">
              <w:rPr>
                <w:rFonts w:ascii="Times New Roman" w:hAnsi="Times New Roman"/>
                <w:sz w:val="22"/>
                <w:szCs w:val="22"/>
              </w:rPr>
              <w:t>(For Key Joint Research Program)</w:t>
            </w:r>
          </w:p>
          <w:p w14:paraId="21696D0B" w14:textId="77777777" w:rsidR="00D46A36" w:rsidRPr="00CA2D1C" w:rsidRDefault="00D46A36" w:rsidP="00895BF0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64891201" w14:textId="77777777" w:rsidR="00D46A36" w:rsidRPr="00CA2D1C" w:rsidRDefault="00D46A36" w:rsidP="00895BF0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54D51582" w14:textId="77777777" w:rsidTr="00895BF0">
        <w:trPr>
          <w:trHeight w:val="1018"/>
        </w:trPr>
        <w:tc>
          <w:tcPr>
            <w:tcW w:w="17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F58E" w14:textId="77777777" w:rsidR="00EC3C1D" w:rsidRPr="00CA2D1C" w:rsidRDefault="00EC3C1D" w:rsidP="00734C5B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89A" w14:textId="77777777" w:rsidR="00EC3C1D" w:rsidRPr="00CA2D1C" w:rsidRDefault="00B541D9" w:rsidP="009E6CBB">
            <w:pPr>
              <w:ind w:leftChars="-71" w:left="-149" w:rightChars="-47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6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D0B" w14:textId="7D4FB4F9" w:rsidR="00EC3C1D" w:rsidRPr="00CA2D1C" w:rsidRDefault="003D07D1">
            <w:pPr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</w:rPr>
              <w:t>April 202</w:t>
            </w:r>
            <w:r w:rsidR="007D011F" w:rsidRPr="00CA2D1C">
              <w:rPr>
                <w:rFonts w:ascii="Times New Roman" w:hAnsi="Times New Roman" w:hint="eastAsia"/>
              </w:rPr>
              <w:t>6</w:t>
            </w:r>
            <w:r w:rsidRPr="00CA2D1C">
              <w:rPr>
                <w:rFonts w:ascii="Times New Roman" w:hAnsi="Times New Roman"/>
              </w:rPr>
              <w:t xml:space="preserve"> to March 202</w:t>
            </w:r>
            <w:r w:rsidR="007D011F" w:rsidRPr="00CA2D1C">
              <w:rPr>
                <w:rFonts w:ascii="Times New Roman" w:hAnsi="Times New Roman" w:hint="eastAsia"/>
              </w:rPr>
              <w:t>7</w:t>
            </w:r>
            <w:r w:rsidR="006F73FC" w:rsidRPr="00CA2D1C">
              <w:rPr>
                <w:rFonts w:ascii="Times New Roman" w:hAnsi="Times New Roman"/>
                <w:sz w:val="22"/>
                <w:szCs w:val="22"/>
              </w:rPr>
              <w:t>:</w:t>
            </w:r>
            <w:r w:rsidRPr="00CA2D1C">
              <w:rPr>
                <w:rFonts w:ascii="Times New Roman" w:hAnsi="Times New Roman"/>
                <w:sz w:val="22"/>
                <w:szCs w:val="22"/>
              </w:rPr>
              <w:br/>
            </w:r>
            <w:r w:rsidRPr="00CA2D1C">
              <w:rPr>
                <w:rFonts w:ascii="Times New Roman" w:hAnsi="Times New Roman"/>
              </w:rPr>
              <w:t>April 202</w:t>
            </w:r>
            <w:r w:rsidR="007D011F" w:rsidRPr="00CA2D1C">
              <w:rPr>
                <w:rFonts w:ascii="Times New Roman" w:hAnsi="Times New Roman" w:hint="eastAsia"/>
              </w:rPr>
              <w:t>7</w:t>
            </w:r>
            <w:r w:rsidRPr="00CA2D1C">
              <w:rPr>
                <w:rFonts w:ascii="Times New Roman" w:hAnsi="Times New Roman"/>
              </w:rPr>
              <w:t xml:space="preserve"> to March 202</w:t>
            </w:r>
            <w:r w:rsidR="007D011F" w:rsidRPr="00CA2D1C">
              <w:rPr>
                <w:rFonts w:ascii="Times New Roman" w:hAnsi="Times New Roman" w:hint="eastAsia"/>
              </w:rPr>
              <w:t>8</w:t>
            </w:r>
            <w:r w:rsidR="006F73FC" w:rsidRPr="00CA2D1C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725" w:rsidRPr="00CA2D1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1A1A74" w:rsidRPr="00CA2D1C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r w:rsidR="006F73FC" w:rsidRPr="00CA2D1C">
              <w:rPr>
                <w:rFonts w:ascii="Times New Roman" w:hAnsi="Times New Roman"/>
                <w:sz w:val="22"/>
                <w:szCs w:val="22"/>
              </w:rPr>
              <w:t>For Key Joint Research Program)</w:t>
            </w:r>
          </w:p>
        </w:tc>
      </w:tr>
      <w:tr w:rsidR="00CA2D1C" w:rsidRPr="00CA2D1C" w14:paraId="5C6E3CE2" w14:textId="77777777" w:rsidTr="00D46A36">
        <w:trPr>
          <w:trHeight w:val="2346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401" w14:textId="53D36E6D" w:rsidR="002C344A" w:rsidRPr="00CA2D1C" w:rsidRDefault="003D07D1" w:rsidP="000263A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</w:rPr>
              <w:lastRenderedPageBreak/>
              <w:t>Significance</w:t>
            </w:r>
            <w:r w:rsidR="000263A4" w:rsidRPr="00CA2D1C">
              <w:rPr>
                <w:rFonts w:ascii="Times New Roman" w:hAnsi="Times New Roman"/>
                <w:sz w:val="22"/>
                <w:szCs w:val="22"/>
              </w:rPr>
              <w:t xml:space="preserve"> of this application to achieve the above purpose</w:t>
            </w:r>
          </w:p>
        </w:tc>
        <w:tc>
          <w:tcPr>
            <w:tcW w:w="7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3CB" w14:textId="77777777" w:rsidR="002C344A" w:rsidRPr="00CA2D1C" w:rsidRDefault="002C344A" w:rsidP="009B3E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7CF48C00" w14:textId="77777777" w:rsidTr="00D46A36">
        <w:trPr>
          <w:cantSplit/>
          <w:trHeight w:val="124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2297A6" w14:textId="77777777" w:rsidR="005E2EF8" w:rsidRPr="00CA2D1C" w:rsidRDefault="006529E2" w:rsidP="00B90C49">
            <w:pPr>
              <w:spacing w:line="220" w:lineRule="exact"/>
              <w:ind w:leftChars="-50" w:left="-105" w:rightChars="-50" w:right="-105" w:firstLineChars="50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Cs w:val="21"/>
              </w:rPr>
              <w:t>Research Team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6208436" w14:textId="77777777" w:rsidR="00616F0B" w:rsidRPr="00CA2D1C" w:rsidRDefault="00616F0B" w:rsidP="00CE3068">
            <w:pPr>
              <w:ind w:leftChars="-342" w:left="-718" w:rightChars="-56" w:right="-118" w:firstLineChars="342" w:firstLine="75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B57" w14:textId="77777777" w:rsidR="00616F0B" w:rsidRPr="00CA2D1C" w:rsidRDefault="006529E2" w:rsidP="002F7BD6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7CA2" w14:textId="77777777" w:rsidR="00616F0B" w:rsidRPr="00CA2D1C" w:rsidRDefault="006529E2" w:rsidP="002F7BD6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Affiliation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3AA" w14:textId="46DD34DB" w:rsidR="00616F0B" w:rsidRPr="00CA2D1C" w:rsidRDefault="006529E2">
            <w:pPr>
              <w:ind w:leftChars="-32" w:left="-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Position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E324" w14:textId="77777777" w:rsidR="00616F0B" w:rsidRPr="00CA2D1C" w:rsidRDefault="006529E2" w:rsidP="002F7BD6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Phone</w:t>
            </w:r>
            <w:r w:rsidR="004319B3" w:rsidRPr="00CA2D1C">
              <w:rPr>
                <w:rFonts w:ascii="Times New Roman" w:hAnsi="Times New Roman"/>
                <w:sz w:val="22"/>
                <w:szCs w:val="22"/>
              </w:rPr>
              <w:t xml:space="preserve"> number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9BD" w14:textId="77777777" w:rsidR="00616F0B" w:rsidRPr="00CA2D1C" w:rsidRDefault="006529E2" w:rsidP="006529E2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Role/Research Tas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C4D" w14:textId="77777777" w:rsidR="00616F0B" w:rsidRPr="00CA2D1C" w:rsidRDefault="00616F0B" w:rsidP="002F7BD6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E-mail</w:t>
            </w:r>
          </w:p>
          <w:p w14:paraId="467E78FE" w14:textId="77777777" w:rsidR="004319B3" w:rsidRPr="00CA2D1C" w:rsidRDefault="004319B3" w:rsidP="002F7BD6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</w:tr>
      <w:tr w:rsidR="00CA2D1C" w:rsidRPr="00CA2D1C" w14:paraId="25036340" w14:textId="77777777" w:rsidTr="00D46A36">
        <w:trPr>
          <w:cantSplit/>
          <w:trHeight w:val="55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D323" w14:textId="77777777" w:rsidR="00616F0B" w:rsidRPr="00CA2D1C" w:rsidRDefault="00616F0B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85C" w14:textId="77777777" w:rsidR="00616F0B" w:rsidRPr="00CA2D1C" w:rsidRDefault="006529E2" w:rsidP="00CE3068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Cs w:val="21"/>
              </w:rPr>
              <w:t>Applican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88AD" w14:textId="77777777" w:rsidR="00616F0B" w:rsidRPr="00CA2D1C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1403" w14:textId="77777777" w:rsidR="00616F0B" w:rsidRPr="00CA2D1C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5A6" w14:textId="77777777" w:rsidR="00616F0B" w:rsidRPr="00CA2D1C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E3FD" w14:textId="77777777" w:rsidR="00616F0B" w:rsidRPr="00CA2D1C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CDB" w14:textId="77777777" w:rsidR="00616F0B" w:rsidRPr="00CA2D1C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D06" w14:textId="77777777" w:rsidR="00616F0B" w:rsidRPr="00CA2D1C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65708BCE" w14:textId="77777777" w:rsidTr="00D46A36">
        <w:trPr>
          <w:cantSplit/>
          <w:trHeight w:val="58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36073" w14:textId="77777777" w:rsidR="005E2EF8" w:rsidRPr="00CA2D1C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7D938" w14:textId="77777777" w:rsidR="005E2EF8" w:rsidRPr="00CA2D1C" w:rsidRDefault="006529E2" w:rsidP="00CE3068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Cs w:val="21"/>
              </w:rPr>
              <w:t>Member</w:t>
            </w:r>
            <w:r w:rsidR="004319B3" w:rsidRPr="00CA2D1C">
              <w:rPr>
                <w:rFonts w:ascii="Times New Roman" w:hAnsi="Times New Roman"/>
                <w:szCs w:val="21"/>
              </w:rPr>
              <w:t>(s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117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75E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BAD7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8DD8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2BE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0123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33D48731" w14:textId="77777777" w:rsidTr="00D46A36">
        <w:trPr>
          <w:cantSplit/>
          <w:trHeight w:val="57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053DA" w14:textId="77777777" w:rsidR="005E2EF8" w:rsidRPr="00CA2D1C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88E4" w14:textId="77777777" w:rsidR="005E2EF8" w:rsidRPr="00CA2D1C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399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64C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08C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AE0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926A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40D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5786E85C" w14:textId="77777777" w:rsidTr="00D46A36">
        <w:trPr>
          <w:cantSplit/>
          <w:trHeight w:val="57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2F00" w14:textId="77777777" w:rsidR="005E2EF8" w:rsidRPr="00CA2D1C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08CA" w14:textId="77777777" w:rsidR="005E2EF8" w:rsidRPr="00CA2D1C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F58A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85E7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AF6E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7DD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827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D2DA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764A8860" w14:textId="77777777" w:rsidTr="00D46A36">
        <w:trPr>
          <w:cantSplit/>
          <w:trHeight w:val="57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F23A" w14:textId="77777777" w:rsidR="005E2EF8" w:rsidRPr="00CA2D1C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8EFC" w14:textId="77777777" w:rsidR="005E2EF8" w:rsidRPr="00CA2D1C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363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EA3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9A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48A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1786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BA9" w14:textId="77777777" w:rsidR="005E2EF8" w:rsidRPr="00CA2D1C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715EF88A" w14:textId="77777777" w:rsidTr="00D46A36">
        <w:trPr>
          <w:cantSplit/>
          <w:trHeight w:val="130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DBE" w14:textId="77777777" w:rsidR="000F3286" w:rsidRPr="00CA2D1C" w:rsidRDefault="000F328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9FB" w14:textId="0CC8E158" w:rsidR="00017A01" w:rsidRPr="00CA2D1C" w:rsidRDefault="00017A01" w:rsidP="009B3E5C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Times New Roman" w:hAnsi="Times New Roman" w:hint="eastAsia"/>
                <w:szCs w:val="21"/>
              </w:rPr>
              <w:t>Note</w:t>
            </w:r>
          </w:p>
          <w:p w14:paraId="61A1E708" w14:textId="03CF83F2" w:rsidR="000F3286" w:rsidRPr="00CA2D1C" w:rsidRDefault="00825F58" w:rsidP="009B3E5C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Times New Roman" w:hAnsi="Times New Roman"/>
                <w:szCs w:val="21"/>
              </w:rPr>
              <w:t>1)</w:t>
            </w:r>
            <w:r w:rsidR="00B84D76" w:rsidRPr="00CA2D1C">
              <w:rPr>
                <w:rFonts w:ascii="Times New Roman" w:hAnsi="Times New Roman"/>
                <w:szCs w:val="21"/>
              </w:rPr>
              <w:t xml:space="preserve"> </w:t>
            </w:r>
            <w:r w:rsidR="00500D36" w:rsidRPr="00CA2D1C">
              <w:rPr>
                <w:rFonts w:ascii="Times New Roman" w:hAnsi="Times New Roman"/>
                <w:szCs w:val="21"/>
              </w:rPr>
              <w:t>Describe the name</w:t>
            </w:r>
            <w:r w:rsidR="00980DEB" w:rsidRPr="00CA2D1C">
              <w:rPr>
                <w:rFonts w:ascii="Times New Roman" w:hAnsi="Times New Roman"/>
                <w:szCs w:val="21"/>
              </w:rPr>
              <w:t>(s)</w:t>
            </w:r>
            <w:r w:rsidR="00500D36" w:rsidRPr="00CA2D1C">
              <w:rPr>
                <w:rFonts w:ascii="Times New Roman" w:hAnsi="Times New Roman"/>
                <w:szCs w:val="21"/>
              </w:rPr>
              <w:t xml:space="preserve"> of </w:t>
            </w:r>
            <w:r w:rsidR="004319B3" w:rsidRPr="00CA2D1C">
              <w:rPr>
                <w:rFonts w:ascii="Times New Roman" w:hAnsi="Times New Roman"/>
                <w:szCs w:val="21"/>
              </w:rPr>
              <w:t xml:space="preserve">a </w:t>
            </w:r>
            <w:r w:rsidR="00500D36" w:rsidRPr="00CA2D1C">
              <w:rPr>
                <w:rFonts w:ascii="Times New Roman" w:hAnsi="Times New Roman"/>
                <w:szCs w:val="21"/>
              </w:rPr>
              <w:t>K-INET</w:t>
            </w:r>
            <w:r w:rsidRPr="00CA2D1C">
              <w:rPr>
                <w:rFonts w:ascii="Times New Roman" w:hAnsi="Times New Roman"/>
                <w:szCs w:val="21"/>
              </w:rPr>
              <w:t xml:space="preserve"> research staff and other researchers.</w:t>
            </w:r>
          </w:p>
          <w:p w14:paraId="1B2902EA" w14:textId="4AD40E87" w:rsidR="005D49F9" w:rsidRPr="00CA2D1C" w:rsidRDefault="00825F58" w:rsidP="00017A01">
            <w:pPr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Times New Roman" w:hAnsi="Times New Roman"/>
                <w:szCs w:val="21"/>
              </w:rPr>
              <w:t>2</w:t>
            </w:r>
            <w:r w:rsidR="004576BA" w:rsidRPr="00CA2D1C">
              <w:rPr>
                <w:rFonts w:ascii="Times New Roman" w:hAnsi="Times New Roman"/>
                <w:szCs w:val="21"/>
              </w:rPr>
              <w:t>)</w:t>
            </w:r>
            <w:r w:rsidR="00B84D76" w:rsidRPr="00CA2D1C">
              <w:rPr>
                <w:rFonts w:ascii="Times New Roman" w:hAnsi="Times New Roman"/>
                <w:szCs w:val="21"/>
              </w:rPr>
              <w:t xml:space="preserve"> </w:t>
            </w:r>
            <w:r w:rsidR="00980DEB" w:rsidRPr="00CA2D1C">
              <w:rPr>
                <w:rFonts w:ascii="Times New Roman" w:hAnsi="Times New Roman"/>
                <w:szCs w:val="21"/>
              </w:rPr>
              <w:t>List</w:t>
            </w:r>
            <w:r w:rsidR="004576BA" w:rsidRPr="00CA2D1C">
              <w:rPr>
                <w:rFonts w:ascii="Times New Roman" w:hAnsi="Times New Roman"/>
                <w:szCs w:val="21"/>
              </w:rPr>
              <w:t xml:space="preserve"> all the member</w:t>
            </w:r>
            <w:r w:rsidR="00980DEB" w:rsidRPr="00CA2D1C">
              <w:rPr>
                <w:rFonts w:ascii="Times New Roman" w:hAnsi="Times New Roman"/>
                <w:szCs w:val="21"/>
              </w:rPr>
              <w:t>s</w:t>
            </w:r>
            <w:r w:rsidR="004576BA" w:rsidRPr="00CA2D1C">
              <w:rPr>
                <w:rFonts w:ascii="Times New Roman" w:hAnsi="Times New Roman"/>
                <w:szCs w:val="21"/>
              </w:rPr>
              <w:t xml:space="preserve"> who </w:t>
            </w:r>
            <w:r w:rsidR="00980DEB" w:rsidRPr="00CA2D1C">
              <w:rPr>
                <w:rFonts w:ascii="Times New Roman" w:hAnsi="Times New Roman"/>
                <w:szCs w:val="21"/>
              </w:rPr>
              <w:t xml:space="preserve">will </w:t>
            </w:r>
            <w:r w:rsidR="004576BA" w:rsidRPr="00CA2D1C">
              <w:rPr>
                <w:rFonts w:ascii="Times New Roman" w:hAnsi="Times New Roman"/>
                <w:szCs w:val="21"/>
              </w:rPr>
              <w:t xml:space="preserve">use the </w:t>
            </w:r>
            <w:r w:rsidR="003D07D1" w:rsidRPr="00CA2D1C">
              <w:rPr>
                <w:rFonts w:ascii="Times New Roman" w:hAnsi="Times New Roman"/>
                <w:szCs w:val="21"/>
              </w:rPr>
              <w:t>institute</w:t>
            </w:r>
            <w:r w:rsidR="004576BA" w:rsidRPr="00CA2D1C">
              <w:rPr>
                <w:rFonts w:ascii="Times New Roman" w:hAnsi="Times New Roman"/>
                <w:szCs w:val="21"/>
              </w:rPr>
              <w:t xml:space="preserve">. If there </w:t>
            </w:r>
            <w:r w:rsidR="00980DEB" w:rsidRPr="00CA2D1C">
              <w:rPr>
                <w:rFonts w:ascii="Times New Roman" w:hAnsi="Times New Roman"/>
                <w:szCs w:val="21"/>
              </w:rPr>
              <w:t>are</w:t>
            </w:r>
            <w:r w:rsidR="004576BA" w:rsidRPr="00CA2D1C">
              <w:rPr>
                <w:rFonts w:ascii="Times New Roman" w:hAnsi="Times New Roman"/>
                <w:szCs w:val="21"/>
              </w:rPr>
              <w:t xml:space="preserve"> any change</w:t>
            </w:r>
            <w:r w:rsidR="00980DEB" w:rsidRPr="00CA2D1C">
              <w:rPr>
                <w:rFonts w:ascii="Times New Roman" w:hAnsi="Times New Roman"/>
                <w:szCs w:val="21"/>
              </w:rPr>
              <w:t>s</w:t>
            </w:r>
            <w:r w:rsidR="004576BA" w:rsidRPr="00CA2D1C">
              <w:rPr>
                <w:rFonts w:ascii="Times New Roman" w:hAnsi="Times New Roman"/>
                <w:szCs w:val="21"/>
              </w:rPr>
              <w:t xml:space="preserve">, </w:t>
            </w:r>
            <w:r w:rsidR="00BF5F6D" w:rsidRPr="00CA2D1C">
              <w:rPr>
                <w:rFonts w:ascii="Times New Roman" w:hAnsi="Times New Roman"/>
                <w:szCs w:val="21"/>
              </w:rPr>
              <w:t xml:space="preserve">please submit a </w:t>
            </w:r>
            <w:r w:rsidR="00980DEB" w:rsidRPr="00CA2D1C">
              <w:rPr>
                <w:rFonts w:ascii="Times New Roman" w:hAnsi="Times New Roman"/>
                <w:szCs w:val="21"/>
              </w:rPr>
              <w:t xml:space="preserve">newly revised </w:t>
            </w:r>
            <w:r w:rsidR="00BF5F6D" w:rsidRPr="00CA2D1C">
              <w:rPr>
                <w:rFonts w:ascii="Times New Roman" w:hAnsi="Times New Roman"/>
                <w:szCs w:val="21"/>
              </w:rPr>
              <w:t>application form to the K-INET office in consultation with K-INET staff.</w:t>
            </w:r>
          </w:p>
          <w:p w14:paraId="0F6178CB" w14:textId="443E2BB5" w:rsidR="003455B4" w:rsidRPr="00CA2D1C" w:rsidRDefault="00825F58" w:rsidP="009B3E5C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CA2D1C">
              <w:rPr>
                <w:rFonts w:ascii="Times New Roman" w:hAnsi="Times New Roman"/>
                <w:szCs w:val="21"/>
              </w:rPr>
              <w:t>3)</w:t>
            </w:r>
            <w:r w:rsidR="00BF5F6D" w:rsidRPr="00CA2D1C">
              <w:rPr>
                <w:rFonts w:ascii="Times New Roman" w:hAnsi="Times New Roman"/>
              </w:rPr>
              <w:t xml:space="preserve"> </w:t>
            </w:r>
            <w:r w:rsidR="00BF5F6D" w:rsidRPr="00CA2D1C">
              <w:rPr>
                <w:rFonts w:ascii="Times New Roman" w:hAnsi="Times New Roman"/>
                <w:szCs w:val="21"/>
              </w:rPr>
              <w:t>Please report promptly if a</w:t>
            </w:r>
            <w:r w:rsidR="00B84D76" w:rsidRPr="00CA2D1C">
              <w:rPr>
                <w:rFonts w:ascii="Times New Roman" w:hAnsi="Times New Roman"/>
                <w:szCs w:val="21"/>
              </w:rPr>
              <w:t>ny</w:t>
            </w:r>
            <w:r w:rsidR="00BF5F6D" w:rsidRPr="00CA2D1C">
              <w:rPr>
                <w:rFonts w:ascii="Times New Roman" w:hAnsi="Times New Roman"/>
                <w:szCs w:val="21"/>
              </w:rPr>
              <w:t xml:space="preserve"> change</w:t>
            </w:r>
            <w:r w:rsidR="00980DEB" w:rsidRPr="00CA2D1C">
              <w:rPr>
                <w:rFonts w:ascii="Times New Roman" w:hAnsi="Times New Roman"/>
                <w:szCs w:val="21"/>
              </w:rPr>
              <w:t>s</w:t>
            </w:r>
            <w:r w:rsidR="00BF5F6D" w:rsidRPr="00CA2D1C">
              <w:rPr>
                <w:rFonts w:ascii="Times New Roman" w:hAnsi="Times New Roman"/>
                <w:szCs w:val="21"/>
              </w:rPr>
              <w:t xml:space="preserve"> occur.</w:t>
            </w:r>
          </w:p>
          <w:p w14:paraId="2963B68D" w14:textId="510EA781" w:rsidR="00741019" w:rsidRPr="00CA2D1C" w:rsidRDefault="00741019" w:rsidP="00050A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296D40EA" w14:textId="77777777" w:rsidTr="00D474CB">
        <w:trPr>
          <w:trHeight w:val="1562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1C49C" w14:textId="287DFD1F" w:rsidR="00B00FEF" w:rsidRPr="00CA2D1C" w:rsidRDefault="00B00FEF" w:rsidP="00980DEB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br w:type="page"/>
              <w:t>The adoption status in other open calls for participants</w:t>
            </w:r>
          </w:p>
        </w:tc>
        <w:tc>
          <w:tcPr>
            <w:tcW w:w="808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085E4" w14:textId="3A3CCDDD" w:rsidR="00B00FEF" w:rsidRPr="00CA2D1C" w:rsidRDefault="00B00F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7DE1DDBB" w14:textId="77777777" w:rsidTr="00D46A36">
        <w:trPr>
          <w:trHeight w:val="685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317" w14:textId="77777777" w:rsidR="00CE3068" w:rsidRPr="00CA2D1C" w:rsidRDefault="000263A4" w:rsidP="00CE30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Program</w:t>
            </w:r>
          </w:p>
          <w:p w14:paraId="5111733A" w14:textId="04644557" w:rsidR="00645858" w:rsidRPr="00CA2D1C" w:rsidRDefault="00980DEB" w:rsidP="00CE3068">
            <w:pPr>
              <w:jc w:val="center"/>
              <w:rPr>
                <w:rFonts w:ascii="Times New Roman" w:hAnsi="Times New Roman"/>
                <w:dstrike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Term</w:t>
            </w:r>
          </w:p>
        </w:tc>
        <w:tc>
          <w:tcPr>
            <w:tcW w:w="8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B2A" w14:textId="77777777" w:rsidR="00645858" w:rsidRPr="00CA2D1C" w:rsidRDefault="00825F58" w:rsidP="00825F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Cs w:val="21"/>
              </w:rPr>
              <w:t>MM/DD/YYYY ~ MM/DD/YYYY</w:t>
            </w:r>
          </w:p>
        </w:tc>
      </w:tr>
      <w:tr w:rsidR="00CA2D1C" w:rsidRPr="00CA2D1C" w14:paraId="52CB3003" w14:textId="77777777" w:rsidTr="00D46A36">
        <w:trPr>
          <w:trHeight w:val="992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D0446F8" w14:textId="7D5A559E" w:rsidR="00B06BC2" w:rsidRPr="00CA2D1C" w:rsidRDefault="006121DD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Laboratory</w:t>
            </w:r>
            <w:r w:rsidR="003D07D1" w:rsidRPr="00CA2D1C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980DEB" w:rsidRPr="00CA2D1C">
              <w:rPr>
                <w:rFonts w:ascii="Times New Roman" w:hAnsi="Times New Roman"/>
                <w:sz w:val="22"/>
                <w:szCs w:val="22"/>
              </w:rPr>
              <w:t xml:space="preserve">at </w:t>
            </w:r>
            <w:r w:rsidR="00017A01" w:rsidRPr="00CA2D1C">
              <w:rPr>
                <w:rFonts w:ascii="Times New Roman" w:hAnsi="Times New Roman" w:hint="eastAsia"/>
                <w:sz w:val="22"/>
                <w:szCs w:val="22"/>
              </w:rPr>
              <w:t>K-INET</w:t>
            </w:r>
          </w:p>
        </w:tc>
        <w:tc>
          <w:tcPr>
            <w:tcW w:w="8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082371A3" w14:textId="77777777" w:rsidR="00B06BC2" w:rsidRPr="00CA2D1C" w:rsidRDefault="00B06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2171F63D" w14:textId="77777777" w:rsidTr="00D46A36">
        <w:trPr>
          <w:trHeight w:val="315"/>
        </w:trPr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DCCF6" w14:textId="77777777" w:rsidR="002E4F80" w:rsidRPr="00CA2D1C" w:rsidRDefault="006121DD" w:rsidP="00CE3068">
            <w:pPr>
              <w:pStyle w:val="2"/>
              <w:jc w:val="center"/>
              <w:rPr>
                <w:rFonts w:ascii="Times New Roman" w:hAnsi="Times New Roman"/>
                <w:color w:val="auto"/>
                <w:kern w:val="2"/>
                <w:szCs w:val="22"/>
                <w:u w:val="none"/>
              </w:rPr>
            </w:pPr>
            <w:r w:rsidRPr="00CA2D1C">
              <w:rPr>
                <w:rFonts w:ascii="Times New Roman" w:hAnsi="Times New Roman"/>
                <w:color w:val="auto"/>
                <w:kern w:val="2"/>
                <w:szCs w:val="22"/>
                <w:u w:val="none"/>
              </w:rPr>
              <w:t>Equipment</w:t>
            </w:r>
          </w:p>
          <w:p w14:paraId="3EACEC75" w14:textId="77777777" w:rsidR="00D073F9" w:rsidRPr="00CA2D1C" w:rsidRDefault="00D073F9" w:rsidP="00CE3068">
            <w:pPr>
              <w:pStyle w:val="2"/>
              <w:jc w:val="center"/>
              <w:rPr>
                <w:rFonts w:ascii="Times New Roman" w:hAnsi="Times New Roman"/>
                <w:color w:val="auto"/>
                <w:kern w:val="2"/>
                <w:szCs w:val="22"/>
                <w:u w:val="none"/>
              </w:rPr>
            </w:pPr>
            <w:r w:rsidRPr="00CA2D1C">
              <w:rPr>
                <w:rFonts w:ascii="Times New Roman" w:hAnsi="Times New Roman"/>
                <w:color w:val="auto"/>
                <w:kern w:val="2"/>
                <w:szCs w:val="22"/>
                <w:u w:val="none"/>
              </w:rPr>
              <w:t>of K-INET</w:t>
            </w:r>
          </w:p>
          <w:p w14:paraId="0AF81E59" w14:textId="77777777" w:rsidR="005B4FF2" w:rsidRPr="00CA2D1C" w:rsidRDefault="005B4FF2" w:rsidP="005B4FF2">
            <w:pPr>
              <w:pStyle w:val="2"/>
              <w:rPr>
                <w:rFonts w:ascii="Times New Roman" w:hAnsi="Times New Roman"/>
                <w:color w:val="auto"/>
                <w:kern w:val="2"/>
                <w:szCs w:val="22"/>
                <w:u w:val="none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E7A3" w14:textId="77777777" w:rsidR="002E4F80" w:rsidRPr="00CA2D1C" w:rsidRDefault="006121DD" w:rsidP="006121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The name</w:t>
            </w:r>
            <w:r w:rsidR="00980DEB" w:rsidRPr="00CA2D1C">
              <w:rPr>
                <w:rFonts w:ascii="Times New Roman" w:hAnsi="Times New Roman"/>
                <w:sz w:val="22"/>
                <w:szCs w:val="22"/>
              </w:rPr>
              <w:t>(s)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 of the equipment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7F7" w14:textId="374B8E05" w:rsidR="00BF5F6D" w:rsidRPr="00CA2D1C" w:rsidRDefault="00980DEB" w:rsidP="00BF5F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Ability operating the equipment</w:t>
            </w:r>
          </w:p>
          <w:p w14:paraId="07429366" w14:textId="77777777" w:rsidR="002E4F80" w:rsidRPr="00CA2D1C" w:rsidRDefault="00BF5F6D" w:rsidP="00BF5F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*able / unable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5C7D" w14:textId="18E966B7" w:rsidR="002E4F80" w:rsidRPr="00CA2D1C" w:rsidRDefault="003D07D1" w:rsidP="006978C3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</w:rPr>
              <w:t>Your request to the K-INET staffs when you cannot operate it yourself.</w:t>
            </w:r>
          </w:p>
        </w:tc>
      </w:tr>
      <w:tr w:rsidR="00CA2D1C" w:rsidRPr="00CA2D1C" w14:paraId="1399B203" w14:textId="77777777" w:rsidTr="005B4FF2">
        <w:trPr>
          <w:trHeight w:val="2195"/>
        </w:trPr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38EF" w14:textId="77777777" w:rsidR="006B5A60" w:rsidRPr="00CA2D1C" w:rsidRDefault="006B5A60" w:rsidP="00CE3068">
            <w:pPr>
              <w:pStyle w:val="2"/>
              <w:jc w:val="center"/>
              <w:rPr>
                <w:rFonts w:ascii="Times New Roman" w:hAnsi="Times New Roman"/>
                <w:color w:val="auto"/>
                <w:kern w:val="2"/>
                <w:szCs w:val="22"/>
                <w:u w:val="none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A33" w14:textId="77777777" w:rsidR="006B5A60" w:rsidRPr="00CA2D1C" w:rsidRDefault="006B5A60" w:rsidP="00E4753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40B" w14:textId="77777777" w:rsidR="006B5A60" w:rsidRPr="00CA2D1C" w:rsidRDefault="006B5A60" w:rsidP="00E4753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8B5" w14:textId="77777777" w:rsidR="006B5A60" w:rsidRPr="00CA2D1C" w:rsidRDefault="006B5A60" w:rsidP="006835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4719722F" w14:textId="77777777" w:rsidTr="00D46A36">
        <w:trPr>
          <w:cantSplit/>
          <w:trHeight w:val="405"/>
        </w:trPr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D0CB" w14:textId="4D16287C" w:rsidR="003E540A" w:rsidRPr="00CA2D1C" w:rsidRDefault="00256361" w:rsidP="00A95B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="00A95B49" w:rsidRPr="00CA2D1C">
              <w:rPr>
                <w:rFonts w:ascii="Times New Roman" w:hAnsi="Times New Roman"/>
                <w:sz w:val="22"/>
                <w:szCs w:val="22"/>
              </w:rPr>
              <w:t xml:space="preserve">Carry-in </w:t>
            </w:r>
            <w:r w:rsidR="00D073F9" w:rsidRPr="00CA2D1C">
              <w:rPr>
                <w:rFonts w:ascii="Times New Roman" w:hAnsi="Times New Roman"/>
                <w:sz w:val="22"/>
                <w:szCs w:val="22"/>
              </w:rPr>
              <w:t xml:space="preserve">Equipment 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BF7" w14:textId="661C0B1D" w:rsidR="003E540A" w:rsidRPr="00CA2D1C" w:rsidRDefault="00A95B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N</w:t>
            </w:r>
            <w:r w:rsidR="00D073F9" w:rsidRPr="00CA2D1C">
              <w:rPr>
                <w:rFonts w:ascii="Times New Roman" w:hAnsi="Times New Roman"/>
                <w:sz w:val="22"/>
                <w:szCs w:val="22"/>
              </w:rPr>
              <w:t>ame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(s)</w:t>
            </w:r>
            <w:r w:rsidR="00D073F9" w:rsidRPr="00CA2D1C">
              <w:rPr>
                <w:rFonts w:ascii="Times New Roman" w:hAnsi="Times New Roman"/>
                <w:sz w:val="22"/>
                <w:szCs w:val="22"/>
              </w:rPr>
              <w:t xml:space="preserve"> of the equipment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964" w14:textId="77777777" w:rsidR="003E540A" w:rsidRPr="00CA2D1C" w:rsidRDefault="00D073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Specification</w:t>
            </w:r>
            <w:r w:rsidR="00A95B49" w:rsidRPr="00CA2D1C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870A" w14:textId="77777777" w:rsidR="003E540A" w:rsidRPr="00CA2D1C" w:rsidRDefault="00D073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Safety measure</w:t>
            </w:r>
            <w:r w:rsidR="00A95B49" w:rsidRPr="00CA2D1C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CA2D1C" w:rsidRPr="00CA2D1C" w14:paraId="4ABB5F42" w14:textId="77777777" w:rsidTr="001A1A74">
        <w:trPr>
          <w:cantSplit/>
          <w:trHeight w:val="1812"/>
        </w:trPr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E4FF7" w14:textId="77777777" w:rsidR="003E540A" w:rsidRPr="00CA2D1C" w:rsidRDefault="003E540A" w:rsidP="00CE3068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5F902" w14:textId="0EFB7066" w:rsidR="005167D5" w:rsidRPr="00CA2D1C" w:rsidRDefault="00A95B49" w:rsidP="00A95B49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If you will have any carry-in equipment, describe below.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EA8E8" w14:textId="77777777" w:rsidR="003E540A" w:rsidRPr="00CA2D1C" w:rsidRDefault="003E54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28454" w14:textId="77777777" w:rsidR="003E540A" w:rsidRPr="00CA2D1C" w:rsidRDefault="003E54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2A0FB519" w14:textId="77777777" w:rsidTr="00FD29EC">
        <w:trPr>
          <w:cantSplit/>
          <w:trHeight w:val="5102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187" w14:textId="29145B74" w:rsidR="003E540A" w:rsidRPr="00CA2D1C" w:rsidRDefault="00F21408" w:rsidP="00C61CEE">
            <w:pPr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CA2D1C">
              <w:rPr>
                <w:rFonts w:ascii="Times New Roman" w:hAnsi="Times New Roman"/>
                <w:sz w:val="20"/>
                <w:szCs w:val="22"/>
              </w:rPr>
              <w:t xml:space="preserve">Measures to carry-in internationally regulated substances, sealed radioactive materials, and </w:t>
            </w:r>
            <w:r w:rsidR="0007391B" w:rsidRPr="00CA2D1C">
              <w:rPr>
                <w:rFonts w:ascii="Times New Roman" w:hAnsi="Times New Roman" w:hint="eastAsia"/>
                <w:sz w:val="20"/>
                <w:szCs w:val="22"/>
              </w:rPr>
              <w:t>p</w:t>
            </w:r>
            <w:r w:rsidRPr="00CA2D1C">
              <w:rPr>
                <w:rFonts w:ascii="Times New Roman" w:hAnsi="Times New Roman"/>
                <w:sz w:val="20"/>
                <w:szCs w:val="22"/>
              </w:rPr>
              <w:t>oisonous and deleterious substance</w:t>
            </w:r>
          </w:p>
        </w:tc>
        <w:tc>
          <w:tcPr>
            <w:tcW w:w="8084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383E66C2" w14:textId="77777777" w:rsidR="00C61CEE" w:rsidRPr="00CA2D1C" w:rsidRDefault="00C61CEE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Those requiring safety procedures</w:t>
            </w:r>
          </w:p>
          <w:p w14:paraId="4CF8FB97" w14:textId="77777777" w:rsidR="00774246" w:rsidRPr="00CA2D1C" w:rsidRDefault="00CA2D1C" w:rsidP="001A1A74">
            <w:pPr>
              <w:spacing w:line="300" w:lineRule="exac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8014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540A" w:rsidRPr="00CA2D1C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C61CEE" w:rsidRPr="00CA2D1C">
              <w:rPr>
                <w:rFonts w:ascii="Times New Roman" w:hAnsi="Times New Roman"/>
                <w:sz w:val="22"/>
                <w:szCs w:val="22"/>
              </w:rPr>
              <w:t>not available</w:t>
            </w:r>
          </w:p>
          <w:p w14:paraId="06D8A4E7" w14:textId="77777777" w:rsidR="00774246" w:rsidRPr="00CA2D1C" w:rsidRDefault="00CA2D1C" w:rsidP="001A1A74">
            <w:pPr>
              <w:spacing w:line="300" w:lineRule="exac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86909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540A" w:rsidRPr="00CA2D1C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C61CEE" w:rsidRPr="00CA2D1C">
              <w:rPr>
                <w:rFonts w:ascii="Times New Roman" w:hAnsi="Times New Roman"/>
                <w:sz w:val="22"/>
                <w:szCs w:val="22"/>
              </w:rPr>
              <w:t>International regulated goods</w:t>
            </w:r>
          </w:p>
          <w:p w14:paraId="403AEB9D" w14:textId="77777777" w:rsidR="003E540A" w:rsidRPr="00CA2D1C" w:rsidRDefault="00CA2D1C" w:rsidP="001A1A74">
            <w:pPr>
              <w:spacing w:line="300" w:lineRule="exac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61105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540A" w:rsidRPr="00CA2D1C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C61CEE" w:rsidRPr="00CA2D1C">
              <w:rPr>
                <w:rFonts w:ascii="Times New Roman" w:hAnsi="Times New Roman"/>
                <w:sz w:val="22"/>
                <w:szCs w:val="22"/>
              </w:rPr>
              <w:t>Sealed radioactive material</w:t>
            </w:r>
          </w:p>
          <w:p w14:paraId="2F6DBAA1" w14:textId="1FC347B0" w:rsidR="003E540A" w:rsidRPr="00CA2D1C" w:rsidRDefault="00CA2D1C" w:rsidP="001A1A74">
            <w:pPr>
              <w:spacing w:line="300" w:lineRule="exac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2962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4246" w:rsidRPr="00CA2D1C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C61CEE" w:rsidRPr="00CA2D1C">
              <w:rPr>
                <w:rFonts w:ascii="Times New Roman" w:hAnsi="Times New Roman"/>
                <w:sz w:val="22"/>
                <w:szCs w:val="22"/>
              </w:rPr>
              <w:t xml:space="preserve">Poisons, </w:t>
            </w:r>
            <w:r w:rsidR="00F21408" w:rsidRPr="00CA2D1C">
              <w:rPr>
                <w:rFonts w:ascii="Times New Roman" w:hAnsi="Times New Roman"/>
                <w:sz w:val="22"/>
                <w:szCs w:val="22"/>
              </w:rPr>
              <w:t>playable</w:t>
            </w:r>
            <w:r w:rsidR="00C61CEE" w:rsidRPr="00CA2D1C">
              <w:rPr>
                <w:rFonts w:ascii="Times New Roman" w:hAnsi="Times New Roman"/>
                <w:sz w:val="22"/>
                <w:szCs w:val="22"/>
              </w:rPr>
              <w:t>, etc.</w:t>
            </w:r>
          </w:p>
          <w:p w14:paraId="1F9D8F1A" w14:textId="21A1DB58" w:rsidR="003E540A" w:rsidRPr="00CA2D1C" w:rsidRDefault="00C61CEE" w:rsidP="00B84D76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*</w:t>
            </w:r>
            <w:r w:rsidRPr="00CA2D1C">
              <w:rPr>
                <w:rFonts w:ascii="Times New Roman" w:hAnsi="Times New Roman"/>
              </w:rPr>
              <w:t xml:space="preserve"> 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When you </w:t>
            </w:r>
            <w:r w:rsidR="00F21408" w:rsidRPr="00CA2D1C">
              <w:rPr>
                <w:rFonts w:ascii="Times New Roman" w:hAnsi="Times New Roman"/>
                <w:sz w:val="22"/>
                <w:szCs w:val="22"/>
              </w:rPr>
              <w:t>carry-in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 in the above substances, please describe the details in the following column</w:t>
            </w:r>
            <w:r w:rsidR="00F21408" w:rsidRPr="00CA2D1C">
              <w:rPr>
                <w:rFonts w:ascii="Times New Roman" w:hAnsi="Times New Roman"/>
                <w:sz w:val="22"/>
                <w:szCs w:val="22"/>
              </w:rPr>
              <w:t>s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3"/>
              <w:gridCol w:w="1095"/>
              <w:gridCol w:w="850"/>
              <w:gridCol w:w="803"/>
              <w:gridCol w:w="1351"/>
              <w:gridCol w:w="1229"/>
              <w:gridCol w:w="1066"/>
            </w:tblGrid>
            <w:tr w:rsidR="00CA2D1C" w:rsidRPr="00CA2D1C" w14:paraId="14593408" w14:textId="77777777" w:rsidTr="00B84D76"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79F66" w14:textId="77777777" w:rsidR="00B84D76" w:rsidRPr="00CA2D1C" w:rsidRDefault="00B84D76" w:rsidP="00B84D76">
                  <w:pPr>
                    <w:ind w:leftChars="-400" w:left="-840" w:firstLineChars="353" w:firstLine="63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Name</w:t>
                  </w:r>
                  <w:r w:rsidR="00F21408" w:rsidRPr="00CA2D1C">
                    <w:rPr>
                      <w:rFonts w:ascii="Times New Roman" w:hAnsi="Times New Roman"/>
                      <w:sz w:val="18"/>
                      <w:szCs w:val="18"/>
                    </w:rPr>
                    <w:t>(s)</w:t>
                  </w: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 xml:space="preserve"> of  </w:t>
                  </w:r>
                </w:p>
                <w:p w14:paraId="3FFB0CC8" w14:textId="77777777" w:rsidR="003E540A" w:rsidRPr="00CA2D1C" w:rsidRDefault="00B84D76" w:rsidP="00B84D76">
                  <w:pPr>
                    <w:ind w:leftChars="-400" w:left="-840" w:firstLineChars="353" w:firstLine="63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substance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630E5" w14:textId="77777777" w:rsidR="00CE3068" w:rsidRPr="00CA2D1C" w:rsidRDefault="00B84D76" w:rsidP="00CE306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Shape</w:t>
                  </w:r>
                </w:p>
                <w:p w14:paraId="5D2E8BAB" w14:textId="77777777" w:rsidR="003E540A" w:rsidRPr="00CA2D1C" w:rsidRDefault="00B84D76" w:rsidP="00B84D7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(form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10E17" w14:textId="77777777" w:rsidR="003E540A" w:rsidRPr="00CA2D1C" w:rsidRDefault="00B84D76" w:rsidP="00CE306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66291" w14:textId="77777777" w:rsidR="003E540A" w:rsidRPr="00CA2D1C" w:rsidRDefault="00B84D76" w:rsidP="00CE306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Natur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04931" w14:textId="77777777" w:rsidR="003E540A" w:rsidRPr="00CA2D1C" w:rsidRDefault="00B84D76" w:rsidP="00CE306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Purpose of use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4A1A9" w14:textId="77777777" w:rsidR="00B84D76" w:rsidRPr="00CA2D1C" w:rsidRDefault="00B84D76" w:rsidP="00B84D7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Storage method and</w:t>
                  </w:r>
                </w:p>
                <w:p w14:paraId="48EAA776" w14:textId="77777777" w:rsidR="003E540A" w:rsidRPr="00CA2D1C" w:rsidRDefault="00B84D76" w:rsidP="00B84D7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Processing metho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73640" w14:textId="77777777" w:rsidR="003E540A" w:rsidRPr="00CA2D1C" w:rsidRDefault="00B84D76" w:rsidP="00CE306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2D1C">
                    <w:rPr>
                      <w:rFonts w:ascii="Times New Roman" w:hAnsi="Times New Roman"/>
                      <w:sz w:val="18"/>
                      <w:szCs w:val="18"/>
                    </w:rPr>
                    <w:t>Safety measure</w:t>
                  </w:r>
                </w:p>
              </w:tc>
            </w:tr>
            <w:tr w:rsidR="00CA2D1C" w:rsidRPr="00CA2D1C" w14:paraId="3FF49E1C" w14:textId="77777777" w:rsidTr="00B84D76">
              <w:trPr>
                <w:trHeight w:val="56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DD745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84D08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FF304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AA263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4AA2D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13DB7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6641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2D1C" w:rsidRPr="00CA2D1C" w14:paraId="50479A23" w14:textId="77777777" w:rsidTr="00B84D76">
              <w:trPr>
                <w:trHeight w:val="56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717D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88FAB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C62FF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E9C3E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CB490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7E16F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05989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2D1C" w:rsidRPr="00CA2D1C" w14:paraId="001BF525" w14:textId="77777777" w:rsidTr="00B84D76">
              <w:trPr>
                <w:trHeight w:val="56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1017C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2EAE7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A9F98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977D6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742FB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162F0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D5D2A" w14:textId="77777777" w:rsidR="003E540A" w:rsidRPr="00CA2D1C" w:rsidRDefault="003E54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B983AAC" w14:textId="77777777" w:rsidR="003E540A" w:rsidRPr="00CA2D1C" w:rsidRDefault="003E540A" w:rsidP="007479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7DB29110" w14:textId="77777777" w:rsidTr="001A1A74">
        <w:trPr>
          <w:trHeight w:val="4333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556D" w14:textId="77777777" w:rsidR="0083723E" w:rsidRPr="00CA2D1C" w:rsidRDefault="0083723E" w:rsidP="00017A01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 xml:space="preserve">Usage research related with the Joint Research and meeting of the </w:t>
            </w:r>
            <w:r w:rsidR="00F21408" w:rsidRPr="00CA2D1C">
              <w:rPr>
                <w:rFonts w:ascii="Times New Roman" w:hAnsi="Times New Roman"/>
                <w:sz w:val="22"/>
                <w:szCs w:val="22"/>
              </w:rPr>
              <w:t>K-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INET</w:t>
            </w:r>
          </w:p>
          <w:p w14:paraId="10110C2B" w14:textId="77777777" w:rsidR="0083723E" w:rsidRPr="00CA2D1C" w:rsidRDefault="00CA2D1C" w:rsidP="00AF4DA5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3E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23E" w:rsidRPr="00CA2D1C">
              <w:rPr>
                <w:rFonts w:ascii="Times New Roman" w:hAnsi="Times New Roman"/>
                <w:sz w:val="22"/>
                <w:szCs w:val="22"/>
              </w:rPr>
              <w:t xml:space="preserve"> usage</w:t>
            </w:r>
          </w:p>
          <w:p w14:paraId="790C91BA" w14:textId="77777777" w:rsidR="0083723E" w:rsidRPr="00CA2D1C" w:rsidRDefault="0083723E" w:rsidP="00CE3068">
            <w:pPr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Adoption number / Research theme</w:t>
            </w:r>
          </w:p>
          <w:p w14:paraId="723F910A" w14:textId="77777777" w:rsidR="0083723E" w:rsidRPr="00CA2D1C" w:rsidRDefault="0083723E" w:rsidP="0031124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AC323C" w14:textId="77777777" w:rsidR="0083723E" w:rsidRPr="00CA2D1C" w:rsidRDefault="0083723E" w:rsidP="00CE3068">
            <w:pPr>
              <w:ind w:firstLineChars="200" w:firstLine="44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Pr="00CA2D1C">
              <w:rPr>
                <w:rFonts w:ascii="Times New Roman" w:hAnsi="Times New Roman"/>
                <w:sz w:val="22"/>
                <w:szCs w:val="22"/>
                <w:u w:val="single"/>
              </w:rPr>
              <w:t>1.</w:t>
            </w:r>
            <w:r w:rsidRPr="00CA2D1C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680FD62D" w14:textId="77777777" w:rsidR="0083723E" w:rsidRPr="00CA2D1C" w:rsidRDefault="0083723E" w:rsidP="0031124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9866E5" w14:textId="77777777" w:rsidR="0083723E" w:rsidRPr="00CA2D1C" w:rsidRDefault="0083723E" w:rsidP="00CE3068">
            <w:pPr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Pr="00CA2D1C">
              <w:rPr>
                <w:rFonts w:ascii="Times New Roman" w:hAnsi="Times New Roman"/>
                <w:sz w:val="22"/>
                <w:szCs w:val="22"/>
                <w:u w:val="single"/>
              </w:rPr>
              <w:t>2.</w:t>
            </w:r>
            <w:r w:rsidRPr="00CA2D1C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6BB04444" w14:textId="77777777" w:rsidR="0083723E" w:rsidRPr="00CA2D1C" w:rsidRDefault="0083723E" w:rsidP="0031124D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6437E62D" w14:textId="77777777" w:rsidR="0083723E" w:rsidRPr="00CA2D1C" w:rsidRDefault="0083723E" w:rsidP="00CE3068">
            <w:pPr>
              <w:ind w:firstLineChars="400" w:firstLine="880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  <w:u w:val="single"/>
              </w:rPr>
              <w:t>3.</w:t>
            </w:r>
            <w:r w:rsidRPr="00CA2D1C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4F8647C1" w14:textId="77777777" w:rsidR="0083723E" w:rsidRPr="00CA2D1C" w:rsidRDefault="0083723E" w:rsidP="00F2488C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6D7B972B" w14:textId="77777777" w:rsidR="0083723E" w:rsidRPr="00CA2D1C" w:rsidRDefault="0083723E" w:rsidP="00CE3068">
            <w:pPr>
              <w:ind w:firstLineChars="400" w:firstLine="880"/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  <w:u w:val="single"/>
              </w:rPr>
              <w:t>4.</w:t>
            </w:r>
            <w:r w:rsidRPr="00CA2D1C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39634794" w14:textId="77777777" w:rsidR="0083723E" w:rsidRPr="00CA2D1C" w:rsidRDefault="0083723E" w:rsidP="00F2488C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31CCB46E" w14:textId="77777777" w:rsidR="0083723E" w:rsidRPr="00CA2D1C" w:rsidRDefault="00CA2D1C" w:rsidP="0083723E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 w:cs="ＭＳ ゴシック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3E" w:rsidRPr="00CA2D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723E" w:rsidRPr="00CA2D1C">
              <w:rPr>
                <w:rFonts w:ascii="Times New Roman" w:hAnsi="Times New Roman"/>
                <w:sz w:val="22"/>
                <w:szCs w:val="22"/>
              </w:rPr>
              <w:t xml:space="preserve"> no-usage</w:t>
            </w:r>
          </w:p>
          <w:p w14:paraId="53349FFE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92711A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A4218E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621BC2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AEE506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D8CD90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FECEE4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3DA0B1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E9DCF" w14:textId="77777777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BDD574" w14:textId="3C4A6983" w:rsidR="001A1A74" w:rsidRPr="00CA2D1C" w:rsidRDefault="001A1A74" w:rsidP="008372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6D805868" w14:textId="77777777" w:rsidTr="0083723E">
        <w:trPr>
          <w:trHeight w:val="70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F6B" w14:textId="07D231D2" w:rsidR="0083723E" w:rsidRPr="00CA2D1C" w:rsidRDefault="0083723E" w:rsidP="00017A01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lastRenderedPageBreak/>
              <w:t>Publication list (Articles, Review papers, Oral presentation</w:t>
            </w:r>
            <w:r w:rsidR="00F21408" w:rsidRPr="00CA2D1C">
              <w:rPr>
                <w:rFonts w:ascii="Times New Roman" w:hAnsi="Times New Roman"/>
                <w:sz w:val="22"/>
                <w:szCs w:val="22"/>
              </w:rPr>
              <w:t>s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 xml:space="preserve">, Graduation thesis, Master thesis, Doctor thesis, </w:t>
            </w:r>
            <w:r w:rsidR="001A1A74" w:rsidRPr="00CA2D1C">
              <w:rPr>
                <w:rFonts w:ascii="Times New Roman" w:hAnsi="Times New Roman"/>
                <w:sz w:val="22"/>
                <w:szCs w:val="22"/>
              </w:rPr>
              <w:t>etc.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A2D1C" w:rsidRPr="00CA2D1C" w14:paraId="11901AFD" w14:textId="77777777" w:rsidTr="001A1A74">
        <w:trPr>
          <w:trHeight w:val="2946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421" w14:textId="77777777" w:rsidR="0083723E" w:rsidRPr="00CA2D1C" w:rsidRDefault="0083723E" w:rsidP="009B3E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2D1C" w:rsidRPr="00CA2D1C" w14:paraId="15F84FD3" w14:textId="77777777" w:rsidTr="001A1A74">
        <w:trPr>
          <w:trHeight w:val="1811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1F45" w14:textId="77777777" w:rsidR="007D46CB" w:rsidRPr="00CA2D1C" w:rsidRDefault="006121DD" w:rsidP="006121D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A2D1C">
              <w:rPr>
                <w:rFonts w:ascii="Times New Roman" w:hAnsi="Times New Roman"/>
                <w:sz w:val="22"/>
                <w:szCs w:val="22"/>
              </w:rPr>
              <w:t>K-INET staff</w:t>
            </w:r>
          </w:p>
        </w:tc>
        <w:tc>
          <w:tcPr>
            <w:tcW w:w="8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7F39" w14:textId="77777777" w:rsidR="007D46CB" w:rsidRPr="00CA2D1C" w:rsidRDefault="006121DD" w:rsidP="00964F4F">
            <w:pPr>
              <w:ind w:rightChars="-579" w:right="-1216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A2D1C">
              <w:rPr>
                <w:rFonts w:ascii="Times New Roman" w:hAnsi="Times New Roman"/>
                <w:sz w:val="22"/>
                <w:szCs w:val="22"/>
                <w:u w:val="single"/>
              </w:rPr>
              <w:t>Name</w:t>
            </w:r>
            <w:r w:rsidR="007D46CB" w:rsidRPr="00CA2D1C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14:paraId="1711696D" w14:textId="77777777" w:rsidR="007D46CB" w:rsidRPr="00CA2D1C" w:rsidRDefault="007D46CB" w:rsidP="00964F4F">
            <w:pPr>
              <w:ind w:rightChars="-579" w:right="-1216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12064B86" w14:textId="77777777" w:rsidR="007D46CB" w:rsidRPr="00CA2D1C" w:rsidRDefault="007D46CB" w:rsidP="00964F4F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A2D1C">
              <w:rPr>
                <w:rFonts w:ascii="Times New Roman" w:hAnsi="Times New Roman"/>
                <w:sz w:val="22"/>
                <w:szCs w:val="22"/>
                <w:u w:val="single"/>
              </w:rPr>
              <w:t>E-mail</w:t>
            </w:r>
            <w:r w:rsidRPr="00CA2D1C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14:paraId="168C0DC1" w14:textId="4AA29FFC" w:rsidR="007D46CB" w:rsidRPr="00CA2D1C" w:rsidRDefault="00694A27" w:rsidP="00017A01">
            <w:pPr>
              <w:rPr>
                <w:sz w:val="22"/>
                <w:szCs w:val="22"/>
                <w:u w:val="single"/>
              </w:rPr>
            </w:pPr>
            <w:r w:rsidRPr="00CA2D1C">
              <w:rPr>
                <w:sz w:val="22"/>
                <w:szCs w:val="22"/>
              </w:rPr>
              <w:t xml:space="preserve">*Please </w:t>
            </w:r>
            <w:r w:rsidRPr="00CA2D1C">
              <w:rPr>
                <w:rFonts w:hint="eastAsia"/>
                <w:sz w:val="22"/>
                <w:szCs w:val="22"/>
              </w:rPr>
              <w:t>write staff</w:t>
            </w:r>
            <w:r w:rsidRPr="00CA2D1C">
              <w:rPr>
                <w:sz w:val="22"/>
                <w:szCs w:val="22"/>
              </w:rPr>
              <w:t>’</w:t>
            </w:r>
            <w:r w:rsidRPr="00CA2D1C">
              <w:rPr>
                <w:rFonts w:hint="eastAsia"/>
                <w:sz w:val="22"/>
                <w:szCs w:val="22"/>
              </w:rPr>
              <w:t>s full name written in the Facilities and instruments list.</w:t>
            </w:r>
          </w:p>
        </w:tc>
      </w:tr>
      <w:tr w:rsidR="007D46CB" w:rsidRPr="00CA2D1C" w14:paraId="5FD146D3" w14:textId="77777777" w:rsidTr="00A81C80">
        <w:trPr>
          <w:trHeight w:val="1396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B19A8" w14:textId="47EB2407" w:rsidR="007D46CB" w:rsidRPr="00CA2D1C" w:rsidRDefault="00694A27" w:rsidP="004B4A5F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 xml:space="preserve">* </w:t>
            </w:r>
            <w:r w:rsidR="006121DD" w:rsidRPr="00CA2D1C">
              <w:rPr>
                <w:rFonts w:ascii="Times New Roman" w:hAnsi="Times New Roman"/>
                <w:sz w:val="22"/>
                <w:szCs w:val="22"/>
              </w:rPr>
              <w:t>Please discuss with the K-INET research staff before appl</w:t>
            </w:r>
            <w:r w:rsidR="00F21408" w:rsidRPr="00CA2D1C">
              <w:rPr>
                <w:rFonts w:ascii="Times New Roman" w:hAnsi="Times New Roman"/>
                <w:sz w:val="22"/>
                <w:szCs w:val="22"/>
              </w:rPr>
              <w:t>ying.</w:t>
            </w:r>
          </w:p>
          <w:p w14:paraId="31194083" w14:textId="6FE79CF3" w:rsidR="00694A27" w:rsidRPr="00CA2D1C" w:rsidRDefault="00694A27" w:rsidP="004B4A5F">
            <w:pPr>
              <w:rPr>
                <w:rFonts w:ascii="Times New Roman" w:hAnsi="Times New Roman"/>
                <w:sz w:val="22"/>
                <w:szCs w:val="22"/>
              </w:rPr>
            </w:pPr>
            <w:r w:rsidRPr="00CA2D1C">
              <w:rPr>
                <w:rFonts w:ascii="Times New Roman" w:hAnsi="Times New Roman" w:hint="eastAsia"/>
                <w:sz w:val="22"/>
                <w:szCs w:val="22"/>
              </w:rPr>
              <w:t xml:space="preserve">* Please discuss enough with the </w:t>
            </w:r>
            <w:r w:rsidRPr="00CA2D1C">
              <w:rPr>
                <w:rFonts w:ascii="Times New Roman" w:hAnsi="Times New Roman"/>
                <w:sz w:val="22"/>
                <w:szCs w:val="22"/>
              </w:rPr>
              <w:t>K-INET research staff</w:t>
            </w:r>
            <w:r w:rsidRPr="00CA2D1C">
              <w:rPr>
                <w:rFonts w:ascii="Times New Roman" w:hAnsi="Times New Roman" w:hint="eastAsia"/>
                <w:sz w:val="22"/>
                <w:szCs w:val="22"/>
              </w:rPr>
              <w:t xml:space="preserve"> especially for wishing the use of RI and/or X-ray devices.</w:t>
            </w:r>
          </w:p>
          <w:p w14:paraId="14B4313A" w14:textId="77777777" w:rsidR="00F2488C" w:rsidRPr="00CA2D1C" w:rsidRDefault="00F2488C" w:rsidP="00350F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96F4CD" w14:textId="77777777" w:rsidR="006D3CE9" w:rsidRPr="00CA2D1C" w:rsidRDefault="006D3CE9">
      <w:pPr>
        <w:rPr>
          <w:rFonts w:ascii="Times New Roman" w:hAnsi="Times New Roman"/>
          <w:sz w:val="22"/>
          <w:szCs w:val="22"/>
        </w:rPr>
      </w:pPr>
    </w:p>
    <w:sectPr w:rsidR="006D3CE9" w:rsidRPr="00CA2D1C" w:rsidSect="00604D5C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95D2" w14:textId="77777777" w:rsidR="00D0436A" w:rsidRDefault="00D0436A" w:rsidP="00C86A67">
      <w:r>
        <w:separator/>
      </w:r>
    </w:p>
  </w:endnote>
  <w:endnote w:type="continuationSeparator" w:id="0">
    <w:p w14:paraId="15C2D95A" w14:textId="77777777" w:rsidR="00D0436A" w:rsidRDefault="00D0436A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7B5C" w14:textId="6527135A" w:rsidR="00895BF0" w:rsidRDefault="00895BF0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0B3948" w:rsidRPr="000B3948">
      <w:rPr>
        <w:noProof/>
        <w:lang w:val="ja-JP" w:eastAsia="ja-JP"/>
      </w:rPr>
      <w:t>5</w:t>
    </w:r>
    <w:r>
      <w:fldChar w:fldCharType="end"/>
    </w:r>
    <w:r>
      <w:ptab w:relativeTo="margin" w:alignment="right" w:leader="none"/>
    </w:r>
    <w:r w:rsidR="009D0CF2">
      <w:t>form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5716" w14:textId="77777777" w:rsidR="00D0436A" w:rsidRDefault="00D0436A" w:rsidP="00C86A67">
      <w:r>
        <w:separator/>
      </w:r>
    </w:p>
  </w:footnote>
  <w:footnote w:type="continuationSeparator" w:id="0">
    <w:p w14:paraId="331A7D3D" w14:textId="77777777" w:rsidR="00D0436A" w:rsidRDefault="00D0436A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E7412A"/>
    <w:multiLevelType w:val="hybridMultilevel"/>
    <w:tmpl w:val="EE723516"/>
    <w:lvl w:ilvl="0" w:tplc="7ED41E7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AC919C4"/>
    <w:multiLevelType w:val="hybridMultilevel"/>
    <w:tmpl w:val="2EE8C622"/>
    <w:lvl w:ilvl="0" w:tplc="A6EACBB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21C1137"/>
    <w:multiLevelType w:val="hybridMultilevel"/>
    <w:tmpl w:val="C91A8694"/>
    <w:lvl w:ilvl="0" w:tplc="E0C440E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566F0C"/>
    <w:multiLevelType w:val="hybridMultilevel"/>
    <w:tmpl w:val="A6824F80"/>
    <w:lvl w:ilvl="0" w:tplc="D0CCA04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32CD"/>
    <w:multiLevelType w:val="hybridMultilevel"/>
    <w:tmpl w:val="A4329D70"/>
    <w:lvl w:ilvl="0" w:tplc="1F7E914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13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 w16cid:durableId="1896314605">
    <w:abstractNumId w:val="8"/>
  </w:num>
  <w:num w:numId="2" w16cid:durableId="107555160">
    <w:abstractNumId w:val="14"/>
  </w:num>
  <w:num w:numId="3" w16cid:durableId="1559977773">
    <w:abstractNumId w:val="7"/>
  </w:num>
  <w:num w:numId="4" w16cid:durableId="1000351996">
    <w:abstractNumId w:val="3"/>
  </w:num>
  <w:num w:numId="5" w16cid:durableId="332606833">
    <w:abstractNumId w:val="11"/>
  </w:num>
  <w:num w:numId="6" w16cid:durableId="1438794291">
    <w:abstractNumId w:val="1"/>
  </w:num>
  <w:num w:numId="7" w16cid:durableId="558250032">
    <w:abstractNumId w:val="13"/>
  </w:num>
  <w:num w:numId="8" w16cid:durableId="870262898">
    <w:abstractNumId w:val="12"/>
  </w:num>
  <w:num w:numId="9" w16cid:durableId="302396557">
    <w:abstractNumId w:val="2"/>
  </w:num>
  <w:num w:numId="10" w16cid:durableId="557739641">
    <w:abstractNumId w:val="0"/>
  </w:num>
  <w:num w:numId="11" w16cid:durableId="735399148">
    <w:abstractNumId w:val="9"/>
  </w:num>
  <w:num w:numId="12" w16cid:durableId="1841848331">
    <w:abstractNumId w:val="4"/>
  </w:num>
  <w:num w:numId="13" w16cid:durableId="95489131">
    <w:abstractNumId w:val="10"/>
  </w:num>
  <w:num w:numId="14" w16cid:durableId="1034964556">
    <w:abstractNumId w:val="6"/>
  </w:num>
  <w:num w:numId="15" w16cid:durableId="171593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62"/>
    <w:rsid w:val="00001319"/>
    <w:rsid w:val="00017A01"/>
    <w:rsid w:val="000263A4"/>
    <w:rsid w:val="000336B8"/>
    <w:rsid w:val="00037DCC"/>
    <w:rsid w:val="00044CF8"/>
    <w:rsid w:val="00050ADE"/>
    <w:rsid w:val="00053B8A"/>
    <w:rsid w:val="00064E2B"/>
    <w:rsid w:val="000671B9"/>
    <w:rsid w:val="0007391B"/>
    <w:rsid w:val="000740E6"/>
    <w:rsid w:val="00084061"/>
    <w:rsid w:val="00086B79"/>
    <w:rsid w:val="00091662"/>
    <w:rsid w:val="0009469D"/>
    <w:rsid w:val="000A203D"/>
    <w:rsid w:val="000B3948"/>
    <w:rsid w:val="000B567E"/>
    <w:rsid w:val="000B5F59"/>
    <w:rsid w:val="000B687F"/>
    <w:rsid w:val="000B6888"/>
    <w:rsid w:val="000D0A67"/>
    <w:rsid w:val="000D487A"/>
    <w:rsid w:val="000D746A"/>
    <w:rsid w:val="000E2703"/>
    <w:rsid w:val="000F3286"/>
    <w:rsid w:val="001134CD"/>
    <w:rsid w:val="00136308"/>
    <w:rsid w:val="0014093B"/>
    <w:rsid w:val="00144913"/>
    <w:rsid w:val="001567F1"/>
    <w:rsid w:val="00166ACD"/>
    <w:rsid w:val="001848CD"/>
    <w:rsid w:val="001929B5"/>
    <w:rsid w:val="001A1A74"/>
    <w:rsid w:val="001A1C62"/>
    <w:rsid w:val="001B00A3"/>
    <w:rsid w:val="001B035B"/>
    <w:rsid w:val="001B15D6"/>
    <w:rsid w:val="001B2E47"/>
    <w:rsid w:val="001B487A"/>
    <w:rsid w:val="001B5F85"/>
    <w:rsid w:val="001C17C8"/>
    <w:rsid w:val="001D05D8"/>
    <w:rsid w:val="001F083B"/>
    <w:rsid w:val="001F13E3"/>
    <w:rsid w:val="001F1A90"/>
    <w:rsid w:val="00212B6B"/>
    <w:rsid w:val="002170E9"/>
    <w:rsid w:val="0022087C"/>
    <w:rsid w:val="0022392F"/>
    <w:rsid w:val="0023112F"/>
    <w:rsid w:val="0025220D"/>
    <w:rsid w:val="00253CF2"/>
    <w:rsid w:val="00256361"/>
    <w:rsid w:val="00285323"/>
    <w:rsid w:val="00286FFA"/>
    <w:rsid w:val="002A0AF3"/>
    <w:rsid w:val="002B180E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24890"/>
    <w:rsid w:val="00336173"/>
    <w:rsid w:val="00336FD8"/>
    <w:rsid w:val="00337743"/>
    <w:rsid w:val="003430CB"/>
    <w:rsid w:val="003455B4"/>
    <w:rsid w:val="00345977"/>
    <w:rsid w:val="00350F84"/>
    <w:rsid w:val="00375FEA"/>
    <w:rsid w:val="00384C2E"/>
    <w:rsid w:val="003900C2"/>
    <w:rsid w:val="0039266E"/>
    <w:rsid w:val="003978DE"/>
    <w:rsid w:val="003A63B9"/>
    <w:rsid w:val="003A6AE7"/>
    <w:rsid w:val="003D07D1"/>
    <w:rsid w:val="003E540A"/>
    <w:rsid w:val="00405AC0"/>
    <w:rsid w:val="00417279"/>
    <w:rsid w:val="004250BC"/>
    <w:rsid w:val="00427C2E"/>
    <w:rsid w:val="004319B3"/>
    <w:rsid w:val="00444749"/>
    <w:rsid w:val="004456D6"/>
    <w:rsid w:val="00454C64"/>
    <w:rsid w:val="004576BA"/>
    <w:rsid w:val="004651E0"/>
    <w:rsid w:val="00473AFA"/>
    <w:rsid w:val="00474C98"/>
    <w:rsid w:val="0047653E"/>
    <w:rsid w:val="00482D07"/>
    <w:rsid w:val="004B4A5F"/>
    <w:rsid w:val="004D39A3"/>
    <w:rsid w:val="004E203D"/>
    <w:rsid w:val="004E6D97"/>
    <w:rsid w:val="00500D36"/>
    <w:rsid w:val="005167D5"/>
    <w:rsid w:val="00523958"/>
    <w:rsid w:val="00533533"/>
    <w:rsid w:val="00534329"/>
    <w:rsid w:val="00536DAE"/>
    <w:rsid w:val="00544637"/>
    <w:rsid w:val="005627B3"/>
    <w:rsid w:val="00567B94"/>
    <w:rsid w:val="00575BAE"/>
    <w:rsid w:val="005B0D19"/>
    <w:rsid w:val="005B1704"/>
    <w:rsid w:val="005B4FF2"/>
    <w:rsid w:val="005C3B03"/>
    <w:rsid w:val="005D49F9"/>
    <w:rsid w:val="005E2EF8"/>
    <w:rsid w:val="005F2F27"/>
    <w:rsid w:val="005F5F53"/>
    <w:rsid w:val="005F6C1C"/>
    <w:rsid w:val="006009FB"/>
    <w:rsid w:val="00604C12"/>
    <w:rsid w:val="00604D5C"/>
    <w:rsid w:val="00606726"/>
    <w:rsid w:val="00606F29"/>
    <w:rsid w:val="00607393"/>
    <w:rsid w:val="00611498"/>
    <w:rsid w:val="00611F72"/>
    <w:rsid w:val="006121DD"/>
    <w:rsid w:val="00615CA8"/>
    <w:rsid w:val="00616F0B"/>
    <w:rsid w:val="006171F0"/>
    <w:rsid w:val="006251C1"/>
    <w:rsid w:val="00634D1D"/>
    <w:rsid w:val="00635A29"/>
    <w:rsid w:val="00637F6D"/>
    <w:rsid w:val="006423DC"/>
    <w:rsid w:val="00645858"/>
    <w:rsid w:val="00646776"/>
    <w:rsid w:val="006529E2"/>
    <w:rsid w:val="00671937"/>
    <w:rsid w:val="00682A2F"/>
    <w:rsid w:val="00682F5A"/>
    <w:rsid w:val="00683529"/>
    <w:rsid w:val="00694A27"/>
    <w:rsid w:val="00695954"/>
    <w:rsid w:val="006978C3"/>
    <w:rsid w:val="006A5DCC"/>
    <w:rsid w:val="006A66E4"/>
    <w:rsid w:val="006B5A60"/>
    <w:rsid w:val="006C5C8A"/>
    <w:rsid w:val="006D3CE9"/>
    <w:rsid w:val="006D43DB"/>
    <w:rsid w:val="006F0369"/>
    <w:rsid w:val="006F664A"/>
    <w:rsid w:val="006F73FC"/>
    <w:rsid w:val="00710557"/>
    <w:rsid w:val="0071515F"/>
    <w:rsid w:val="00716A0A"/>
    <w:rsid w:val="0073396F"/>
    <w:rsid w:val="00734C5B"/>
    <w:rsid w:val="00735186"/>
    <w:rsid w:val="0073585D"/>
    <w:rsid w:val="00741019"/>
    <w:rsid w:val="0074691D"/>
    <w:rsid w:val="00746F41"/>
    <w:rsid w:val="007479E3"/>
    <w:rsid w:val="00773582"/>
    <w:rsid w:val="007737AB"/>
    <w:rsid w:val="00773D1A"/>
    <w:rsid w:val="00773F92"/>
    <w:rsid w:val="00774246"/>
    <w:rsid w:val="00795768"/>
    <w:rsid w:val="007A46BE"/>
    <w:rsid w:val="007A574A"/>
    <w:rsid w:val="007B0A54"/>
    <w:rsid w:val="007B32D3"/>
    <w:rsid w:val="007B4665"/>
    <w:rsid w:val="007B71F8"/>
    <w:rsid w:val="007C7814"/>
    <w:rsid w:val="007D011F"/>
    <w:rsid w:val="007D46CB"/>
    <w:rsid w:val="00805B06"/>
    <w:rsid w:val="00806434"/>
    <w:rsid w:val="008247F1"/>
    <w:rsid w:val="00825F58"/>
    <w:rsid w:val="00830BD4"/>
    <w:rsid w:val="00834BF4"/>
    <w:rsid w:val="0083723E"/>
    <w:rsid w:val="0083793D"/>
    <w:rsid w:val="00847089"/>
    <w:rsid w:val="00847CD5"/>
    <w:rsid w:val="0085013C"/>
    <w:rsid w:val="00852DBD"/>
    <w:rsid w:val="0085345C"/>
    <w:rsid w:val="00861D8C"/>
    <w:rsid w:val="00883F71"/>
    <w:rsid w:val="00895BF0"/>
    <w:rsid w:val="00897EDD"/>
    <w:rsid w:val="008C6C53"/>
    <w:rsid w:val="008D444E"/>
    <w:rsid w:val="008E3514"/>
    <w:rsid w:val="008E5732"/>
    <w:rsid w:val="008F0F5C"/>
    <w:rsid w:val="008F492F"/>
    <w:rsid w:val="00900262"/>
    <w:rsid w:val="00901297"/>
    <w:rsid w:val="00902AFE"/>
    <w:rsid w:val="00904B23"/>
    <w:rsid w:val="00906725"/>
    <w:rsid w:val="009102A9"/>
    <w:rsid w:val="00921E09"/>
    <w:rsid w:val="00925473"/>
    <w:rsid w:val="00925FED"/>
    <w:rsid w:val="0093492A"/>
    <w:rsid w:val="00941627"/>
    <w:rsid w:val="009515AA"/>
    <w:rsid w:val="009617D4"/>
    <w:rsid w:val="00964F4F"/>
    <w:rsid w:val="0097295F"/>
    <w:rsid w:val="00980DEB"/>
    <w:rsid w:val="00986DE1"/>
    <w:rsid w:val="00991C45"/>
    <w:rsid w:val="00997400"/>
    <w:rsid w:val="009A570D"/>
    <w:rsid w:val="009B3E5C"/>
    <w:rsid w:val="009C07A8"/>
    <w:rsid w:val="009C7647"/>
    <w:rsid w:val="009D0CF2"/>
    <w:rsid w:val="009D1E3B"/>
    <w:rsid w:val="009E6CBB"/>
    <w:rsid w:val="00A125DA"/>
    <w:rsid w:val="00A12D31"/>
    <w:rsid w:val="00A45D44"/>
    <w:rsid w:val="00A81C80"/>
    <w:rsid w:val="00A81EB7"/>
    <w:rsid w:val="00A95B49"/>
    <w:rsid w:val="00AB1BD4"/>
    <w:rsid w:val="00AB36AA"/>
    <w:rsid w:val="00AC4627"/>
    <w:rsid w:val="00AE056F"/>
    <w:rsid w:val="00AE5428"/>
    <w:rsid w:val="00AF25B0"/>
    <w:rsid w:val="00AF4DA5"/>
    <w:rsid w:val="00B00FEF"/>
    <w:rsid w:val="00B01B6F"/>
    <w:rsid w:val="00B06BC2"/>
    <w:rsid w:val="00B215FE"/>
    <w:rsid w:val="00B24264"/>
    <w:rsid w:val="00B33ADF"/>
    <w:rsid w:val="00B53022"/>
    <w:rsid w:val="00B541D9"/>
    <w:rsid w:val="00B54D8B"/>
    <w:rsid w:val="00B67263"/>
    <w:rsid w:val="00B7147E"/>
    <w:rsid w:val="00B81C25"/>
    <w:rsid w:val="00B81CF8"/>
    <w:rsid w:val="00B84D76"/>
    <w:rsid w:val="00B90C49"/>
    <w:rsid w:val="00BA42C5"/>
    <w:rsid w:val="00BC1403"/>
    <w:rsid w:val="00BC46CF"/>
    <w:rsid w:val="00BC7D6D"/>
    <w:rsid w:val="00BE145E"/>
    <w:rsid w:val="00BE6F0C"/>
    <w:rsid w:val="00BF5F6D"/>
    <w:rsid w:val="00C16C92"/>
    <w:rsid w:val="00C23F3E"/>
    <w:rsid w:val="00C27991"/>
    <w:rsid w:val="00C61BF9"/>
    <w:rsid w:val="00C61CEE"/>
    <w:rsid w:val="00C62B59"/>
    <w:rsid w:val="00C86A67"/>
    <w:rsid w:val="00C909F8"/>
    <w:rsid w:val="00C92CC9"/>
    <w:rsid w:val="00CA2D1C"/>
    <w:rsid w:val="00CC12D9"/>
    <w:rsid w:val="00CC30D5"/>
    <w:rsid w:val="00CC51A1"/>
    <w:rsid w:val="00CD6AF6"/>
    <w:rsid w:val="00CE3068"/>
    <w:rsid w:val="00D0436A"/>
    <w:rsid w:val="00D073F9"/>
    <w:rsid w:val="00D15037"/>
    <w:rsid w:val="00D32DED"/>
    <w:rsid w:val="00D42A81"/>
    <w:rsid w:val="00D46A36"/>
    <w:rsid w:val="00D521FB"/>
    <w:rsid w:val="00D54F55"/>
    <w:rsid w:val="00D57903"/>
    <w:rsid w:val="00D62A04"/>
    <w:rsid w:val="00D74071"/>
    <w:rsid w:val="00D90049"/>
    <w:rsid w:val="00D925B9"/>
    <w:rsid w:val="00DB2244"/>
    <w:rsid w:val="00DB3FA6"/>
    <w:rsid w:val="00DB5A6D"/>
    <w:rsid w:val="00DE2BE3"/>
    <w:rsid w:val="00E029CF"/>
    <w:rsid w:val="00E02EF2"/>
    <w:rsid w:val="00E079A8"/>
    <w:rsid w:val="00E167E7"/>
    <w:rsid w:val="00E22433"/>
    <w:rsid w:val="00E329AE"/>
    <w:rsid w:val="00E33C8D"/>
    <w:rsid w:val="00E4131E"/>
    <w:rsid w:val="00E47535"/>
    <w:rsid w:val="00E47B49"/>
    <w:rsid w:val="00E551AC"/>
    <w:rsid w:val="00E557CE"/>
    <w:rsid w:val="00E6483D"/>
    <w:rsid w:val="00E672CC"/>
    <w:rsid w:val="00E73DEE"/>
    <w:rsid w:val="00E83D11"/>
    <w:rsid w:val="00E856B3"/>
    <w:rsid w:val="00E910F6"/>
    <w:rsid w:val="00E97C2C"/>
    <w:rsid w:val="00EA1177"/>
    <w:rsid w:val="00EB3187"/>
    <w:rsid w:val="00EB32B3"/>
    <w:rsid w:val="00EC3C1D"/>
    <w:rsid w:val="00ED179F"/>
    <w:rsid w:val="00ED42E0"/>
    <w:rsid w:val="00ED4ECA"/>
    <w:rsid w:val="00EE096F"/>
    <w:rsid w:val="00F04FB4"/>
    <w:rsid w:val="00F05BDF"/>
    <w:rsid w:val="00F06073"/>
    <w:rsid w:val="00F06E8C"/>
    <w:rsid w:val="00F175FB"/>
    <w:rsid w:val="00F21408"/>
    <w:rsid w:val="00F2488C"/>
    <w:rsid w:val="00F25AB1"/>
    <w:rsid w:val="00F34243"/>
    <w:rsid w:val="00F429C7"/>
    <w:rsid w:val="00F46AE7"/>
    <w:rsid w:val="00F529DF"/>
    <w:rsid w:val="00F631E3"/>
    <w:rsid w:val="00F644B5"/>
    <w:rsid w:val="00F654CF"/>
    <w:rsid w:val="00F65654"/>
    <w:rsid w:val="00F7201C"/>
    <w:rsid w:val="00F93894"/>
    <w:rsid w:val="00F93A71"/>
    <w:rsid w:val="00F94BE5"/>
    <w:rsid w:val="00F95FE6"/>
    <w:rsid w:val="00FA6A1A"/>
    <w:rsid w:val="00FB04E6"/>
    <w:rsid w:val="00FB2884"/>
    <w:rsid w:val="00FD00AA"/>
    <w:rsid w:val="00FD29EC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B7636"/>
  <w15:docId w15:val="{780388D5-A410-4807-95DC-68E70F48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uiPriority w:val="99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D0CF2"/>
    <w:pPr>
      <w:ind w:leftChars="400" w:left="840"/>
    </w:pPr>
  </w:style>
  <w:style w:type="character" w:styleId="ab">
    <w:name w:val="annotation reference"/>
    <w:basedOn w:val="a0"/>
    <w:semiHidden/>
    <w:unhideWhenUsed/>
    <w:rsid w:val="00086B7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86B7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86B79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086B79"/>
    <w:rPr>
      <w:b/>
      <w:bCs/>
    </w:rPr>
  </w:style>
  <w:style w:type="character" w:customStyle="1" w:styleId="af">
    <w:name w:val="コメント内容 (文字)"/>
    <w:basedOn w:val="ad"/>
    <w:link w:val="ae"/>
    <w:semiHidden/>
    <w:rsid w:val="00086B79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BE6F0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BAD6-5EEF-43A5-BA98-33E0C9C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6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ichi1</dc:creator>
  <cp:lastModifiedBy>櫻井 奈美</cp:lastModifiedBy>
  <cp:revision>4</cp:revision>
  <cp:lastPrinted>2020-12-10T00:34:00Z</cp:lastPrinted>
  <dcterms:created xsi:type="dcterms:W3CDTF">2025-12-12T01:31:00Z</dcterms:created>
  <dcterms:modified xsi:type="dcterms:W3CDTF">2025-12-12T03:58:00Z</dcterms:modified>
</cp:coreProperties>
</file>